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B" w:rsidRPr="00BB0E32" w:rsidRDefault="00BF47AB" w:rsidP="00BF47AB">
      <w:pPr>
        <w:pStyle w:val="ad"/>
        <w:rPr>
          <w:rFonts w:ascii="Times New Roman" w:hAnsi="Times New Roman" w:cs="Times New Roman"/>
        </w:rPr>
      </w:pPr>
      <w:bookmarkStart w:id="0" w:name="sub_9991"/>
      <w:r w:rsidRPr="00BB0E32">
        <w:rPr>
          <w:rFonts w:ascii="Times New Roman" w:hAnsi="Times New Roman" w:cs="Times New Roman"/>
        </w:rPr>
        <w:t>РОССИЙСКАЯ ФЕДЕРАЦИЯ</w:t>
      </w:r>
    </w:p>
    <w:p w:rsidR="00BF47AB" w:rsidRPr="00BB0E32" w:rsidRDefault="00BF47AB" w:rsidP="00BF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E32">
        <w:rPr>
          <w:rFonts w:ascii="Times New Roman" w:hAnsi="Times New Roman" w:cs="Times New Roman"/>
          <w:sz w:val="28"/>
          <w:szCs w:val="28"/>
        </w:rPr>
        <w:t>ИРКУТСКАЯ ОБЛАСТЬ ИРКУТСКИЙ РАЙОН</w:t>
      </w:r>
    </w:p>
    <w:p w:rsidR="00BF47AB" w:rsidRPr="00635068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635068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ДУМА </w:t>
      </w:r>
    </w:p>
    <w:p w:rsidR="00BF47AB" w:rsidRDefault="00A606AD" w:rsidP="00BF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6AD">
        <w:rPr>
          <w:rFonts w:ascii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026" type="#_x0000_t32" style="position:absolute;left:0;text-align:left;margin-left:2.85pt;margin-top:23pt;width:467.1pt;height:0;z-index:251660288;visibility:visible" strokeweight="2pt"/>
        </w:pict>
      </w:r>
      <w:r w:rsidRPr="00A606AD">
        <w:rPr>
          <w:rFonts w:ascii="Calibri" w:hAnsi="Calibri" w:cs="Calibri"/>
          <w:noProof/>
          <w:sz w:val="22"/>
          <w:szCs w:val="22"/>
        </w:rPr>
        <w:pict>
          <v:shape id="AutoShape 2" o:spid="_x0000_s1027" type="#_x0000_t32" style="position:absolute;left:0;text-align:left;margin-left:2.85pt;margin-top:18.5pt;width:467.1pt;height:0;z-index:251661312;visibility:visible" strokeweight=".25pt"/>
        </w:pict>
      </w:r>
      <w:r w:rsidR="00BF47AB" w:rsidRPr="00BB0E32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</w:p>
    <w:p w:rsidR="00BF47AB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</w:p>
    <w:p w:rsidR="00BF47AB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635068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Р Е Ш Е Н И Е</w:t>
      </w:r>
    </w:p>
    <w:p w:rsidR="00BF47AB" w:rsidRPr="00C22289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F47AB" w:rsidRPr="00BF47AB" w:rsidRDefault="00D621F3" w:rsidP="00C22289">
      <w:pPr>
        <w:pStyle w:val="2"/>
        <w:keepLines w:val="0"/>
        <w:suppressAutoHyphens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9.01.2014 г.</w:t>
      </w:r>
      <w:r w:rsidR="00BF47AB" w:rsidRPr="00BF47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</w:t>
      </w:r>
      <w:r w:rsidR="00DF4BD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8</w:t>
      </w:r>
    </w:p>
    <w:p w:rsidR="00BF47AB" w:rsidRPr="00D9283B" w:rsidRDefault="00BF47AB" w:rsidP="00C22289">
      <w:pPr>
        <w:pStyle w:val="2"/>
        <w:keepLines w:val="0"/>
        <w:suppressAutoHyphens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</w:rPr>
      </w:pPr>
      <w:r w:rsidRPr="00D9283B">
        <w:rPr>
          <w:rFonts w:ascii="Times New Roman" w:hAnsi="Times New Roman" w:cs="Times New Roman"/>
          <w:b w:val="0"/>
          <w:bCs w:val="0"/>
          <w:color w:val="auto"/>
        </w:rPr>
        <w:t>с. Пивовариха</w:t>
      </w:r>
    </w:p>
    <w:p w:rsidR="009A68A9" w:rsidRPr="00D9283B" w:rsidRDefault="009A68A9" w:rsidP="00BF47AB">
      <w:pPr>
        <w:ind w:right="3968"/>
        <w:outlineLvl w:val="0"/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A606AD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BF47AB" w:rsidRPr="00D9283B">
          <w:rPr>
            <w:rFonts w:ascii="Times New Roman" w:hAnsi="Times New Roman" w:cs="Times New Roman"/>
            <w:sz w:val="26"/>
            <w:szCs w:val="26"/>
          </w:rPr>
          <w:t>Об утверждении Положения о</w:t>
        </w:r>
      </w:hyperlink>
    </w:p>
    <w:p w:rsidR="00BF47AB" w:rsidRPr="00D9283B" w:rsidRDefault="00BF47AB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почетной грамоте, благодарности</w:t>
      </w:r>
    </w:p>
    <w:p w:rsidR="00BF47AB" w:rsidRPr="00D9283B" w:rsidRDefault="00BF47AB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Думы Ушаковского муниципального </w:t>
      </w:r>
    </w:p>
    <w:p w:rsidR="00BF47AB" w:rsidRPr="00D9283B" w:rsidRDefault="00BF47AB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BF47AB" w:rsidRPr="00D9283B" w:rsidRDefault="00BF47AB" w:rsidP="00BF47AB">
      <w:pPr>
        <w:ind w:right="3685"/>
        <w:outlineLvl w:val="0"/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В целях поощрения граждан, коллективов организаций за деятельность, направле</w:t>
      </w:r>
      <w:r w:rsidRPr="00D9283B">
        <w:rPr>
          <w:rFonts w:ascii="Times New Roman" w:hAnsi="Times New Roman" w:cs="Times New Roman"/>
          <w:sz w:val="26"/>
          <w:szCs w:val="26"/>
        </w:rPr>
        <w:t>н</w:t>
      </w:r>
      <w:r w:rsidRPr="00D9283B">
        <w:rPr>
          <w:rFonts w:ascii="Times New Roman" w:hAnsi="Times New Roman" w:cs="Times New Roman"/>
          <w:sz w:val="26"/>
          <w:szCs w:val="26"/>
        </w:rPr>
        <w:t>ную на благо Ушаковского муниципального образования, повышение его авторитета вИ</w:t>
      </w:r>
      <w:r w:rsidRPr="00D9283B">
        <w:rPr>
          <w:rFonts w:ascii="Times New Roman" w:hAnsi="Times New Roman" w:cs="Times New Roman"/>
          <w:sz w:val="26"/>
          <w:szCs w:val="26"/>
        </w:rPr>
        <w:t>р</w:t>
      </w:r>
      <w:r w:rsidRPr="00D9283B">
        <w:rPr>
          <w:rFonts w:ascii="Times New Roman" w:hAnsi="Times New Roman" w:cs="Times New Roman"/>
          <w:sz w:val="26"/>
          <w:szCs w:val="26"/>
        </w:rPr>
        <w:t>кутском районе, Иркутской области, Российской Федерации</w:t>
      </w:r>
      <w:r w:rsidR="0012076D" w:rsidRPr="00D9283B">
        <w:rPr>
          <w:rFonts w:ascii="Times New Roman" w:hAnsi="Times New Roman" w:cs="Times New Roman"/>
          <w:sz w:val="26"/>
          <w:szCs w:val="26"/>
        </w:rPr>
        <w:t>, за высокое профессиональное мастерство и многолетний добросовестный труд, руководствуясь ст. 24, 44 Устава Уш</w:t>
      </w:r>
      <w:r w:rsidR="0012076D" w:rsidRPr="00D9283B">
        <w:rPr>
          <w:rFonts w:ascii="Times New Roman" w:hAnsi="Times New Roman" w:cs="Times New Roman"/>
          <w:sz w:val="26"/>
          <w:szCs w:val="26"/>
        </w:rPr>
        <w:t>а</w:t>
      </w:r>
      <w:r w:rsidR="0012076D" w:rsidRPr="00D9283B">
        <w:rPr>
          <w:rFonts w:ascii="Times New Roman" w:hAnsi="Times New Roman" w:cs="Times New Roman"/>
          <w:sz w:val="26"/>
          <w:szCs w:val="26"/>
        </w:rPr>
        <w:t>ковского муниципального образования,</w:t>
      </w:r>
      <w:r w:rsidRPr="00D9283B">
        <w:rPr>
          <w:rFonts w:ascii="Times New Roman" w:hAnsi="Times New Roman" w:cs="Times New Roman"/>
          <w:sz w:val="26"/>
          <w:szCs w:val="26"/>
        </w:rPr>
        <w:t xml:space="preserve"> Дума Ушаковского муниципального образования </w:t>
      </w:r>
    </w:p>
    <w:p w:rsidR="00C22289" w:rsidRPr="00D9283B" w:rsidRDefault="00C22289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C2228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РЕШИЛА:</w:t>
      </w: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9A68A9">
      <w:pPr>
        <w:pStyle w:val="af0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D9283B">
        <w:rPr>
          <w:rFonts w:ascii="Times New Roman" w:hAnsi="Times New Roman" w:cs="Times New Roman"/>
          <w:sz w:val="26"/>
          <w:szCs w:val="26"/>
        </w:rPr>
        <w:t>У</w:t>
      </w:r>
      <w:r w:rsidR="0012076D" w:rsidRPr="00D9283B">
        <w:rPr>
          <w:rFonts w:ascii="Times New Roman" w:hAnsi="Times New Roman" w:cs="Times New Roman"/>
          <w:sz w:val="26"/>
          <w:szCs w:val="26"/>
        </w:rPr>
        <w:t xml:space="preserve">чредить в качестве наград Думы Ушаковского </w:t>
      </w:r>
      <w:r w:rsidR="002055A7" w:rsidRPr="00D9283B">
        <w:rPr>
          <w:rFonts w:ascii="Times New Roman" w:hAnsi="Times New Roman" w:cs="Times New Roman"/>
          <w:sz w:val="26"/>
          <w:szCs w:val="26"/>
        </w:rPr>
        <w:t>муниципального образования:</w:t>
      </w:r>
    </w:p>
    <w:p w:rsidR="002055A7" w:rsidRPr="00D9283B" w:rsidRDefault="002055A7" w:rsidP="002055A7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– Почетную грамоту Думы Ушаковского муниципального образования;</w:t>
      </w:r>
    </w:p>
    <w:p w:rsidR="002055A7" w:rsidRPr="00D9283B" w:rsidRDefault="002055A7" w:rsidP="002055A7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– Благодарность Думы Ушаковского муниципального образования.</w:t>
      </w: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2055A7" w:rsidP="002055A7">
      <w:pPr>
        <w:pStyle w:val="af0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D9283B">
        <w:rPr>
          <w:rFonts w:ascii="Times New Roman" w:hAnsi="Times New Roman" w:cs="Times New Roman"/>
          <w:sz w:val="26"/>
          <w:szCs w:val="26"/>
        </w:rPr>
        <w:t>Утвердить Положение о Почетной грамоте</w:t>
      </w:r>
      <w:r w:rsidR="00C22289" w:rsidRPr="00D9283B">
        <w:rPr>
          <w:rFonts w:ascii="Times New Roman" w:hAnsi="Times New Roman" w:cs="Times New Roman"/>
          <w:sz w:val="26"/>
          <w:szCs w:val="26"/>
        </w:rPr>
        <w:t xml:space="preserve"> Думы Ушаковского муниципал</w:t>
      </w:r>
      <w:r w:rsidR="00C22289" w:rsidRPr="00D9283B">
        <w:rPr>
          <w:rFonts w:ascii="Times New Roman" w:hAnsi="Times New Roman" w:cs="Times New Roman"/>
          <w:sz w:val="26"/>
          <w:szCs w:val="26"/>
        </w:rPr>
        <w:t>ь</w:t>
      </w:r>
      <w:r w:rsidR="00C22289" w:rsidRPr="00D9283B">
        <w:rPr>
          <w:rFonts w:ascii="Times New Roman" w:hAnsi="Times New Roman" w:cs="Times New Roman"/>
          <w:sz w:val="26"/>
          <w:szCs w:val="26"/>
        </w:rPr>
        <w:t>ного образования</w:t>
      </w:r>
      <w:r w:rsidRPr="00D9283B">
        <w:rPr>
          <w:rFonts w:ascii="Times New Roman" w:hAnsi="Times New Roman" w:cs="Times New Roman"/>
          <w:sz w:val="26"/>
          <w:szCs w:val="26"/>
        </w:rPr>
        <w:t>, Благодарности Думы Ушаковского муниципального образова</w:t>
      </w:r>
      <w:r w:rsidR="00D87604" w:rsidRPr="00D9283B">
        <w:rPr>
          <w:rFonts w:ascii="Times New Roman" w:hAnsi="Times New Roman" w:cs="Times New Roman"/>
          <w:sz w:val="26"/>
          <w:szCs w:val="26"/>
        </w:rPr>
        <w:t>ния (Пр</w:t>
      </w:r>
      <w:r w:rsidR="00D87604" w:rsidRPr="00D9283B">
        <w:rPr>
          <w:rFonts w:ascii="Times New Roman" w:hAnsi="Times New Roman" w:cs="Times New Roman"/>
          <w:sz w:val="26"/>
          <w:szCs w:val="26"/>
        </w:rPr>
        <w:t>и</w:t>
      </w:r>
      <w:r w:rsidR="00D87604" w:rsidRPr="00D9283B">
        <w:rPr>
          <w:rFonts w:ascii="Times New Roman" w:hAnsi="Times New Roman" w:cs="Times New Roman"/>
          <w:sz w:val="26"/>
          <w:szCs w:val="26"/>
        </w:rPr>
        <w:t>ложение №1).</w:t>
      </w: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  <w:bookmarkStart w:id="3" w:name="sub_4"/>
      <w:bookmarkEnd w:id="2"/>
      <w:r w:rsidRPr="00D9283B">
        <w:rPr>
          <w:rFonts w:ascii="Times New Roman" w:hAnsi="Times New Roman" w:cs="Times New Roman"/>
          <w:sz w:val="26"/>
          <w:szCs w:val="26"/>
        </w:rPr>
        <w:t xml:space="preserve">3. </w:t>
      </w:r>
      <w:r w:rsidR="002055A7" w:rsidRPr="00D9283B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9A68A9" w:rsidRPr="00D9283B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</w:t>
      </w:r>
      <w:r w:rsidR="009A68A9" w:rsidRPr="00D9283B">
        <w:rPr>
          <w:rFonts w:ascii="Times New Roman" w:hAnsi="Times New Roman" w:cs="Times New Roman"/>
          <w:sz w:val="26"/>
          <w:szCs w:val="26"/>
        </w:rPr>
        <w:t>т</w:t>
      </w:r>
      <w:r w:rsidR="009A68A9" w:rsidRPr="00D9283B">
        <w:rPr>
          <w:rFonts w:ascii="Times New Roman" w:hAnsi="Times New Roman" w:cs="Times New Roman"/>
          <w:sz w:val="26"/>
          <w:szCs w:val="26"/>
        </w:rPr>
        <w:t>рации Ушаковского муниципального образования и информационно-телекоммуникационной сети «Интернет».</w:t>
      </w:r>
    </w:p>
    <w:bookmarkEnd w:id="3"/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9A68A9" w:rsidRPr="00D9283B" w:rsidRDefault="00D87604" w:rsidP="00D87604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4. </w:t>
      </w:r>
      <w:r w:rsidR="009A68A9" w:rsidRPr="00D9283B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мандатам, Уставу, Регламенту, депутатской этике и правопорядку.</w:t>
      </w:r>
    </w:p>
    <w:p w:rsidR="00C22289" w:rsidRPr="00D9283B" w:rsidRDefault="00C22289" w:rsidP="00C22289">
      <w:pPr>
        <w:pStyle w:val="af0"/>
        <w:ind w:firstLine="0"/>
        <w:rPr>
          <w:rFonts w:ascii="Times New Roman" w:hAnsi="Times New Roman" w:cs="Times New Roman"/>
          <w:sz w:val="26"/>
          <w:szCs w:val="26"/>
        </w:rPr>
      </w:pPr>
    </w:p>
    <w:p w:rsidR="00C22289" w:rsidRPr="00D9283B" w:rsidRDefault="00C22289" w:rsidP="00C22289">
      <w:pPr>
        <w:pStyle w:val="af0"/>
        <w:ind w:firstLine="0"/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BF47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Глава Ушаковского</w:t>
      </w:r>
    </w:p>
    <w:p w:rsidR="00BF47AB" w:rsidRPr="00D9283B" w:rsidRDefault="00BF47AB" w:rsidP="00BF47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муниципального образования,</w:t>
      </w:r>
    </w:p>
    <w:p w:rsidR="00BF47AB" w:rsidRPr="00D9283B" w:rsidRDefault="00BF47AB" w:rsidP="00BF47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председатель Думы Ушаковского</w:t>
      </w:r>
    </w:p>
    <w:p w:rsidR="00BF47AB" w:rsidRPr="00BF47AB" w:rsidRDefault="00BF47AB" w:rsidP="009A68A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83B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Pr="00D9283B">
        <w:rPr>
          <w:rFonts w:ascii="Times New Roman" w:hAnsi="Times New Roman" w:cs="Times New Roman"/>
          <w:b w:val="0"/>
          <w:sz w:val="26"/>
          <w:szCs w:val="26"/>
        </w:rPr>
        <w:tab/>
      </w:r>
      <w:r w:rsidRPr="00D9283B">
        <w:rPr>
          <w:rFonts w:ascii="Times New Roman" w:hAnsi="Times New Roman" w:cs="Times New Roman"/>
          <w:sz w:val="26"/>
          <w:szCs w:val="26"/>
        </w:rPr>
        <w:tab/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="00D9283B">
        <w:rPr>
          <w:rFonts w:ascii="Times New Roman" w:hAnsi="Times New Roman" w:cs="Times New Roman"/>
          <w:sz w:val="26"/>
          <w:szCs w:val="26"/>
        </w:rPr>
        <w:tab/>
      </w:r>
      <w:r w:rsidR="00D9283B">
        <w:rPr>
          <w:rFonts w:ascii="Times New Roman" w:hAnsi="Times New Roman" w:cs="Times New Roman"/>
          <w:sz w:val="26"/>
          <w:szCs w:val="26"/>
        </w:rPr>
        <w:tab/>
      </w:r>
      <w:r w:rsidRPr="00D9283B">
        <w:rPr>
          <w:rFonts w:ascii="Times New Roman" w:hAnsi="Times New Roman" w:cs="Times New Roman"/>
          <w:b w:val="0"/>
          <w:sz w:val="26"/>
          <w:szCs w:val="26"/>
        </w:rPr>
        <w:t>А.С. Кузнецов</w:t>
      </w:r>
      <w:r w:rsidRPr="00BF47AB">
        <w:rPr>
          <w:sz w:val="28"/>
          <w:szCs w:val="28"/>
        </w:rPr>
        <w:br w:type="page"/>
      </w:r>
    </w:p>
    <w:p w:rsidR="005558EC" w:rsidRPr="00485148" w:rsidRDefault="00D87604" w:rsidP="00A977FF">
      <w:pPr>
        <w:pStyle w:val="1"/>
        <w:spacing w:before="0" w:after="0"/>
        <w:ind w:left="552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14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1 </w:t>
      </w:r>
    </w:p>
    <w:p w:rsidR="005558EC" w:rsidRPr="00A977FF" w:rsidRDefault="00D87604" w:rsidP="00A977FF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58EC" w:rsidRPr="00A977F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58EC" w:rsidRPr="00A977F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27667" w:rsidRPr="00A977FF">
        <w:rPr>
          <w:rFonts w:ascii="Times New Roman" w:hAnsi="Times New Roman" w:cs="Times New Roman"/>
          <w:sz w:val="28"/>
          <w:szCs w:val="28"/>
        </w:rPr>
        <w:t>Ушаковского</w:t>
      </w:r>
    </w:p>
    <w:p w:rsidR="00427667" w:rsidRPr="00A977FF" w:rsidRDefault="00427667" w:rsidP="00A977FF">
      <w:pPr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58EC" w:rsidRPr="00A977FF" w:rsidRDefault="009A38A8" w:rsidP="00A977FF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14 г.</w:t>
      </w:r>
      <w:r w:rsidR="003B19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5558EC" w:rsidRPr="00A977FF" w:rsidRDefault="005558EC" w:rsidP="00A977FF">
      <w:pPr>
        <w:pStyle w:val="1"/>
        <w:spacing w:before="0" w:after="0"/>
        <w:ind w:left="5529"/>
        <w:rPr>
          <w:rFonts w:ascii="Times New Roman" w:hAnsi="Times New Roman" w:cs="Times New Roman"/>
          <w:color w:val="auto"/>
          <w:sz w:val="28"/>
          <w:szCs w:val="28"/>
        </w:rPr>
      </w:pPr>
    </w:p>
    <w:p w:rsidR="003B195F" w:rsidRDefault="00D87604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П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>очетной грамо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мы Ушаковского муниципального образования, </w:t>
      </w:r>
    </w:p>
    <w:p w:rsidR="00D469BE" w:rsidRPr="00A977FF" w:rsidRDefault="00D87604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>лагодарности Думы</w:t>
      </w:r>
      <w:r w:rsidR="00427667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 Ушаковского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0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"/>
      <w:r w:rsidRPr="00A977F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"/>
      <w:r w:rsidRPr="00A977FF">
        <w:rPr>
          <w:rFonts w:ascii="Times New Roman" w:hAnsi="Times New Roman" w:cs="Times New Roman"/>
          <w:sz w:val="28"/>
          <w:szCs w:val="28"/>
        </w:rPr>
        <w:t>1.1. Почетная грамота</w:t>
      </w:r>
      <w:r w:rsidR="00D87604">
        <w:rPr>
          <w:rFonts w:ascii="Times New Roman" w:hAnsi="Times New Roman" w:cs="Times New Roman"/>
          <w:sz w:val="28"/>
          <w:szCs w:val="28"/>
        </w:rPr>
        <w:t xml:space="preserve"> Думы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, Бл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 xml:space="preserve">годарность Думы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ого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по тексту - П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>четная грамота Думы</w:t>
      </w:r>
      <w:r w:rsidR="00B36902" w:rsidRPr="00A977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>, Благодарность Думы</w:t>
      </w:r>
      <w:r w:rsidR="00B36902" w:rsidRPr="00A977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>) являются фо</w:t>
      </w:r>
      <w:r w:rsidRPr="00A977FF">
        <w:rPr>
          <w:rFonts w:ascii="Times New Roman" w:hAnsi="Times New Roman" w:cs="Times New Roman"/>
          <w:sz w:val="28"/>
          <w:szCs w:val="28"/>
        </w:rPr>
        <w:t>р</w:t>
      </w:r>
      <w:r w:rsidRPr="00A977FF">
        <w:rPr>
          <w:rFonts w:ascii="Times New Roman" w:hAnsi="Times New Roman" w:cs="Times New Roman"/>
          <w:sz w:val="28"/>
          <w:szCs w:val="28"/>
        </w:rPr>
        <w:t>мой поощрения граждан, коллективов организаций всех форм собственности, в з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>висимости от личного вклада в развитие парламентаризма и местного самоуправл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ия на территории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за активное участие в общественно-политической жизни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, многолетний добросовестный труд, высокое профессиональное мастерство, вне</w:t>
      </w:r>
      <w:r w:rsidRPr="00A977FF">
        <w:rPr>
          <w:rFonts w:ascii="Times New Roman" w:hAnsi="Times New Roman" w:cs="Times New Roman"/>
          <w:sz w:val="28"/>
          <w:szCs w:val="28"/>
        </w:rPr>
        <w:t>с</w:t>
      </w:r>
      <w:r w:rsidRPr="00A977FF">
        <w:rPr>
          <w:rFonts w:ascii="Times New Roman" w:hAnsi="Times New Roman" w:cs="Times New Roman"/>
          <w:sz w:val="28"/>
          <w:szCs w:val="28"/>
        </w:rPr>
        <w:t>ших существенный вклад в развитие экономики, культуры, науки, искусства, обр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>зования, охраны здоровья, местного самоуправления, за осуществление благотвор</w:t>
      </w:r>
      <w:r w:rsidRPr="00A977FF">
        <w:rPr>
          <w:rFonts w:ascii="Times New Roman" w:hAnsi="Times New Roman" w:cs="Times New Roman"/>
          <w:sz w:val="28"/>
          <w:szCs w:val="28"/>
        </w:rPr>
        <w:t>и</w:t>
      </w:r>
      <w:r w:rsidRPr="00A977FF">
        <w:rPr>
          <w:rFonts w:ascii="Times New Roman" w:hAnsi="Times New Roman" w:cs="Times New Roman"/>
          <w:sz w:val="28"/>
          <w:szCs w:val="28"/>
        </w:rPr>
        <w:t xml:space="preserve">тельной деятельности и за иные заслуги перед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им муниципальным образ</w:t>
      </w:r>
      <w:r w:rsidR="00B36902" w:rsidRPr="00A977FF">
        <w:rPr>
          <w:rFonts w:ascii="Times New Roman" w:hAnsi="Times New Roman" w:cs="Times New Roman"/>
          <w:sz w:val="28"/>
          <w:szCs w:val="28"/>
        </w:rPr>
        <w:t>о</w:t>
      </w:r>
      <w:r w:rsidR="00B36902" w:rsidRPr="00A977FF">
        <w:rPr>
          <w:rFonts w:ascii="Times New Roman" w:hAnsi="Times New Roman" w:cs="Times New Roman"/>
          <w:sz w:val="28"/>
          <w:szCs w:val="28"/>
        </w:rPr>
        <w:t>ванием</w:t>
      </w:r>
      <w:r w:rsidRPr="00A977FF">
        <w:rPr>
          <w:rFonts w:ascii="Times New Roman" w:hAnsi="Times New Roman" w:cs="Times New Roman"/>
          <w:sz w:val="28"/>
          <w:szCs w:val="28"/>
        </w:rPr>
        <w:t xml:space="preserve">, способствующие всестороннему развитию </w:t>
      </w:r>
      <w:r w:rsidR="00B36902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и повышению его а</w:t>
      </w:r>
      <w:r w:rsidRPr="00A977FF">
        <w:rPr>
          <w:rFonts w:ascii="Times New Roman" w:hAnsi="Times New Roman" w:cs="Times New Roman"/>
          <w:sz w:val="28"/>
          <w:szCs w:val="28"/>
        </w:rPr>
        <w:t>в</w:t>
      </w:r>
      <w:r w:rsidRPr="00A977FF">
        <w:rPr>
          <w:rFonts w:ascii="Times New Roman" w:hAnsi="Times New Roman" w:cs="Times New Roman"/>
          <w:sz w:val="28"/>
          <w:szCs w:val="28"/>
        </w:rPr>
        <w:t>торитета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5"/>
      <w:r w:rsidRPr="00A977FF">
        <w:rPr>
          <w:rFonts w:ascii="Times New Roman" w:hAnsi="Times New Roman" w:cs="Times New Roman"/>
          <w:sz w:val="28"/>
          <w:szCs w:val="28"/>
        </w:rPr>
        <w:t xml:space="preserve">1.2. Почетной грамотой Думы </w:t>
      </w:r>
      <w:r w:rsidR="00D876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>могут быть удостоены граждане Российской Федерации, иностранные граждане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3"/>
      <w:bookmarkEnd w:id="6"/>
      <w:r w:rsidRPr="00A977FF">
        <w:rPr>
          <w:rFonts w:ascii="Times New Roman" w:hAnsi="Times New Roman" w:cs="Times New Roman"/>
          <w:sz w:val="28"/>
          <w:szCs w:val="28"/>
        </w:rPr>
        <w:t>1.3. Благодарностью Думы</w:t>
      </w:r>
      <w:r w:rsidR="00B36902" w:rsidRPr="00A977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огут быть удостоены граждане Ро</w:t>
      </w:r>
      <w:r w:rsidRPr="00A977FF">
        <w:rPr>
          <w:rFonts w:ascii="Times New Roman" w:hAnsi="Times New Roman" w:cs="Times New Roman"/>
          <w:sz w:val="28"/>
          <w:szCs w:val="28"/>
        </w:rPr>
        <w:t>с</w:t>
      </w:r>
      <w:r w:rsidRPr="00A977FF">
        <w:rPr>
          <w:rFonts w:ascii="Times New Roman" w:hAnsi="Times New Roman" w:cs="Times New Roman"/>
          <w:sz w:val="28"/>
          <w:szCs w:val="28"/>
        </w:rPr>
        <w:t>сийской Федерации, иностранные граждане, а также коллективы организаций всех форм собственност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4"/>
      <w:bookmarkEnd w:id="7"/>
      <w:r w:rsidRPr="00A977FF">
        <w:rPr>
          <w:rFonts w:ascii="Times New Roman" w:hAnsi="Times New Roman" w:cs="Times New Roman"/>
          <w:sz w:val="28"/>
          <w:szCs w:val="28"/>
        </w:rPr>
        <w:t>1.4. Лицам, награжденным Почетной грамотой, выплачивается денежная пр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>мия в размере одной тысячи пятисот рублей с учетом налога на доходы физических лиц.</w:t>
      </w:r>
    </w:p>
    <w:bookmarkEnd w:id="8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00"/>
      <w:r w:rsidRPr="00A977FF">
        <w:rPr>
          <w:rFonts w:ascii="Times New Roman" w:hAnsi="Times New Roman" w:cs="Times New Roman"/>
          <w:color w:val="auto"/>
          <w:sz w:val="28"/>
          <w:szCs w:val="28"/>
        </w:rPr>
        <w:t>2. Принципы поощрений Дум</w:t>
      </w:r>
      <w:r w:rsidR="00D8760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Ушаковского муниципального </w:t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bookmarkEnd w:id="9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01"/>
      <w:r w:rsidRPr="00A977FF">
        <w:rPr>
          <w:rFonts w:ascii="Times New Roman" w:hAnsi="Times New Roman" w:cs="Times New Roman"/>
          <w:sz w:val="28"/>
          <w:szCs w:val="28"/>
        </w:rPr>
        <w:t xml:space="preserve">2.1. Поощрения Думы </w:t>
      </w:r>
      <w:r w:rsidR="006336A7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оизводятся на основе следующих принц</w:t>
      </w:r>
      <w:r w:rsidRPr="00A977FF">
        <w:rPr>
          <w:rFonts w:ascii="Times New Roman" w:hAnsi="Times New Roman" w:cs="Times New Roman"/>
          <w:sz w:val="28"/>
          <w:szCs w:val="28"/>
        </w:rPr>
        <w:t>и</w:t>
      </w:r>
      <w:r w:rsidRPr="00A977FF">
        <w:rPr>
          <w:rFonts w:ascii="Times New Roman" w:hAnsi="Times New Roman" w:cs="Times New Roman"/>
          <w:sz w:val="28"/>
          <w:szCs w:val="28"/>
        </w:rPr>
        <w:t>пов:</w:t>
      </w:r>
    </w:p>
    <w:bookmarkEnd w:id="10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поощрения исключительно за личные заслуги и достижения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единства требований и равенства условий, установленных к порядку награ</w:t>
      </w:r>
      <w:r w:rsidRPr="00A977FF">
        <w:rPr>
          <w:rFonts w:ascii="Times New Roman" w:hAnsi="Times New Roman" w:cs="Times New Roman"/>
          <w:sz w:val="28"/>
          <w:szCs w:val="28"/>
        </w:rPr>
        <w:t>ж</w:t>
      </w:r>
      <w:r w:rsidRPr="00A977FF">
        <w:rPr>
          <w:rFonts w:ascii="Times New Roman" w:hAnsi="Times New Roman" w:cs="Times New Roman"/>
          <w:sz w:val="28"/>
          <w:szCs w:val="28"/>
        </w:rPr>
        <w:t>дения для всех юридических и физических лиц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запрета какой-либо дискриминации и зависимости от пола, расы, национал</w:t>
      </w:r>
      <w:r w:rsidRPr="00A977FF">
        <w:rPr>
          <w:rFonts w:ascii="Times New Roman" w:hAnsi="Times New Roman" w:cs="Times New Roman"/>
          <w:sz w:val="28"/>
          <w:szCs w:val="28"/>
        </w:rPr>
        <w:t>ь</w:t>
      </w:r>
      <w:r w:rsidRPr="00A977FF">
        <w:rPr>
          <w:rFonts w:ascii="Times New Roman" w:hAnsi="Times New Roman" w:cs="Times New Roman"/>
          <w:sz w:val="28"/>
          <w:szCs w:val="28"/>
        </w:rPr>
        <w:t>ного языка, происхождения, имущественного и социального положения, образов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>ния, отношения к религии, убеждений, принадлежности к общественным объедин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lastRenderedPageBreak/>
        <w:t>ниям, иных обстоятельств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гласност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2"/>
      <w:r w:rsidRPr="00A977FF">
        <w:rPr>
          <w:rFonts w:ascii="Times New Roman" w:hAnsi="Times New Roman" w:cs="Times New Roman"/>
          <w:sz w:val="28"/>
          <w:szCs w:val="28"/>
        </w:rPr>
        <w:t xml:space="preserve">2.2. Почетной грамотой Думы </w:t>
      </w:r>
      <w:r w:rsidR="006336A7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иоритетно награждаются лица, ранее удостоенные наивысших награждений, основным условием является стаж р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 xml:space="preserve">боты на территории </w:t>
      </w:r>
      <w:r w:rsidR="006336A7" w:rsidRPr="00A977FF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е менее 5 (пяти) лет, либо особые социально значимые и (или) общественные заслуги перед </w:t>
      </w:r>
      <w:r w:rsidR="006336A7" w:rsidRPr="00A977FF">
        <w:rPr>
          <w:rFonts w:ascii="Times New Roman" w:hAnsi="Times New Roman" w:cs="Times New Roman"/>
          <w:sz w:val="28"/>
          <w:szCs w:val="28"/>
        </w:rPr>
        <w:t>Ушако</w:t>
      </w:r>
      <w:r w:rsidR="006336A7" w:rsidRPr="00A977FF">
        <w:rPr>
          <w:rFonts w:ascii="Times New Roman" w:hAnsi="Times New Roman" w:cs="Times New Roman"/>
          <w:sz w:val="28"/>
          <w:szCs w:val="28"/>
        </w:rPr>
        <w:t>в</w:t>
      </w:r>
      <w:r w:rsidR="006336A7" w:rsidRPr="00A977FF">
        <w:rPr>
          <w:rFonts w:ascii="Times New Roman" w:hAnsi="Times New Roman" w:cs="Times New Roman"/>
          <w:sz w:val="28"/>
          <w:szCs w:val="28"/>
        </w:rPr>
        <w:t>ским муниципальным образованием.</w:t>
      </w:r>
    </w:p>
    <w:bookmarkEnd w:id="11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87604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300"/>
      <w:r>
        <w:rPr>
          <w:rFonts w:ascii="Times New Roman" w:hAnsi="Times New Roman" w:cs="Times New Roman"/>
          <w:color w:val="auto"/>
          <w:sz w:val="28"/>
          <w:szCs w:val="28"/>
        </w:rPr>
        <w:t>3. Порядок награждения П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>очетной грамот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мы Поселения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Б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лагодарностью Думы </w:t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>Ушаковского муниципального образования</w:t>
      </w:r>
    </w:p>
    <w:bookmarkEnd w:id="12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301"/>
      <w:r w:rsidRPr="00A977FF">
        <w:rPr>
          <w:rFonts w:ascii="Times New Roman" w:hAnsi="Times New Roman" w:cs="Times New Roman"/>
          <w:sz w:val="28"/>
          <w:szCs w:val="28"/>
        </w:rPr>
        <w:t>3.1. Ходатайство (</w:t>
      </w:r>
      <w:hyperlink w:anchor="sub_999101" w:history="1">
        <w:r w:rsidRPr="00D876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N 1</w:t>
        </w:r>
      </w:hyperlink>
      <w:r w:rsidRPr="00D87604">
        <w:rPr>
          <w:rFonts w:ascii="Times New Roman" w:hAnsi="Times New Roman" w:cs="Times New Roman"/>
          <w:b/>
          <w:sz w:val="28"/>
          <w:szCs w:val="28"/>
        </w:rPr>
        <w:t>)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 награждении граждан Почетной грам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 xml:space="preserve">той и Благодарностью Думы </w:t>
      </w:r>
      <w:r w:rsidR="00D87604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вносятся трудовыми коллективами орган</w:t>
      </w:r>
      <w:r w:rsidRPr="00A977FF">
        <w:rPr>
          <w:rFonts w:ascii="Times New Roman" w:hAnsi="Times New Roman" w:cs="Times New Roman"/>
          <w:sz w:val="28"/>
          <w:szCs w:val="28"/>
        </w:rPr>
        <w:t>и</w:t>
      </w:r>
      <w:r w:rsidRPr="00A977FF">
        <w:rPr>
          <w:rFonts w:ascii="Times New Roman" w:hAnsi="Times New Roman" w:cs="Times New Roman"/>
          <w:sz w:val="28"/>
          <w:szCs w:val="28"/>
        </w:rPr>
        <w:t>заций всех форм собственности, общественными объединениями, органами местн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>го самоуправления и оформляются в письменной форме за подписью руководителя и должны содержать:</w:t>
      </w:r>
    </w:p>
    <w:bookmarkEnd w:id="13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биографические сведения о выдвигаемых кандидатах и их трудовой деятел</w:t>
      </w:r>
      <w:r w:rsidRPr="00A977FF">
        <w:rPr>
          <w:rFonts w:ascii="Times New Roman" w:hAnsi="Times New Roman" w:cs="Times New Roman"/>
          <w:sz w:val="28"/>
          <w:szCs w:val="28"/>
        </w:rPr>
        <w:t>ь</w:t>
      </w:r>
      <w:r w:rsidRPr="00A977FF">
        <w:rPr>
          <w:rFonts w:ascii="Times New Roman" w:hAnsi="Times New Roman" w:cs="Times New Roman"/>
          <w:sz w:val="28"/>
          <w:szCs w:val="28"/>
        </w:rPr>
        <w:t>ности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характеристику с кратким описанием достижений и заслуг кандидатов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К ходатайству о награж</w:t>
      </w:r>
      <w:r w:rsidR="00D87604">
        <w:rPr>
          <w:rFonts w:ascii="Times New Roman" w:hAnsi="Times New Roman" w:cs="Times New Roman"/>
          <w:sz w:val="28"/>
          <w:szCs w:val="28"/>
        </w:rPr>
        <w:t xml:space="preserve">дении граждан Почетной грамотой 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 Благодарностью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илагаются протокол (выписка из протокола) собрания коллектива организации или решение соответствующего органа общес</w:t>
      </w:r>
      <w:r w:rsidRPr="00A977FF">
        <w:rPr>
          <w:rFonts w:ascii="Times New Roman" w:hAnsi="Times New Roman" w:cs="Times New Roman"/>
          <w:sz w:val="28"/>
          <w:szCs w:val="28"/>
        </w:rPr>
        <w:t>т</w:t>
      </w:r>
      <w:r w:rsidRPr="00A977FF">
        <w:rPr>
          <w:rFonts w:ascii="Times New Roman" w:hAnsi="Times New Roman" w:cs="Times New Roman"/>
          <w:sz w:val="28"/>
          <w:szCs w:val="28"/>
        </w:rPr>
        <w:t>венного объединения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302"/>
      <w:r w:rsidRPr="00A977FF">
        <w:rPr>
          <w:rFonts w:ascii="Times New Roman" w:hAnsi="Times New Roman" w:cs="Times New Roman"/>
          <w:sz w:val="28"/>
          <w:szCs w:val="28"/>
        </w:rPr>
        <w:t>3.2. Ходатайство (</w:t>
      </w:r>
      <w:hyperlink w:anchor="sub_999102" w:history="1">
        <w:r w:rsidRPr="00D876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N 2</w:t>
        </w:r>
      </w:hyperlink>
      <w:r w:rsidRPr="00A977FF">
        <w:rPr>
          <w:rFonts w:ascii="Times New Roman" w:hAnsi="Times New Roman" w:cs="Times New Roman"/>
          <w:sz w:val="28"/>
          <w:szCs w:val="28"/>
        </w:rPr>
        <w:t xml:space="preserve">) о награждении коллективов организаций всех форм собственности Благодарностью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огут вноситься:</w:t>
      </w:r>
    </w:p>
    <w:bookmarkEnd w:id="14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 xml:space="preserve">- </w:t>
      </w:r>
      <w:r w:rsidR="00544608" w:rsidRPr="00A977FF">
        <w:rPr>
          <w:rFonts w:ascii="Times New Roman" w:hAnsi="Times New Roman" w:cs="Times New Roman"/>
          <w:sz w:val="28"/>
          <w:szCs w:val="28"/>
        </w:rPr>
        <w:t>Главой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депутатом Думы</w:t>
      </w:r>
      <w:r w:rsidR="00D87604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руководителем организаци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Ходатайство оформляется в письменной форме за подписями инициаторов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303"/>
      <w:r w:rsidRPr="00A977FF">
        <w:rPr>
          <w:rFonts w:ascii="Times New Roman" w:hAnsi="Times New Roman" w:cs="Times New Roman"/>
          <w:sz w:val="28"/>
          <w:szCs w:val="28"/>
        </w:rPr>
        <w:t xml:space="preserve">3.3. Ходатайства о награждении Почетной грамотой и Благодарностью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аправляются на имя Председателя Думы </w:t>
      </w:r>
      <w:r w:rsidR="00D87604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и после регистрации непосредственно поступают в Дум</w:t>
      </w:r>
      <w:r w:rsidR="006538AB" w:rsidRPr="00A977FF">
        <w:rPr>
          <w:rFonts w:ascii="Times New Roman" w:hAnsi="Times New Roman" w:cs="Times New Roman"/>
          <w:sz w:val="28"/>
          <w:szCs w:val="28"/>
        </w:rPr>
        <w:t>у</w:t>
      </w:r>
      <w:r w:rsidR="00D87604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 (далее – Дума Поселения)</w:t>
      </w:r>
      <w:r w:rsidRPr="00A977FF">
        <w:rPr>
          <w:rFonts w:ascii="Times New Roman" w:hAnsi="Times New Roman" w:cs="Times New Roman"/>
          <w:sz w:val="28"/>
          <w:szCs w:val="28"/>
        </w:rPr>
        <w:t xml:space="preserve"> для подготовки заключения о целесообразности награждения, полноте и качестве представленных для рассмо</w:t>
      </w:r>
      <w:r w:rsidRPr="00A977FF">
        <w:rPr>
          <w:rFonts w:ascii="Times New Roman" w:hAnsi="Times New Roman" w:cs="Times New Roman"/>
          <w:sz w:val="28"/>
          <w:szCs w:val="28"/>
        </w:rPr>
        <w:t>т</w:t>
      </w:r>
      <w:r w:rsidRPr="00A977FF">
        <w:rPr>
          <w:rFonts w:ascii="Times New Roman" w:hAnsi="Times New Roman" w:cs="Times New Roman"/>
          <w:sz w:val="28"/>
          <w:szCs w:val="28"/>
        </w:rPr>
        <w:t xml:space="preserve">рения материалов, наличия ассигнований на осуществление расходов, </w:t>
      </w:r>
      <w:r w:rsidR="00544608" w:rsidRPr="00A977FF">
        <w:rPr>
          <w:rFonts w:ascii="Times New Roman" w:hAnsi="Times New Roman" w:cs="Times New Roman"/>
          <w:sz w:val="28"/>
          <w:szCs w:val="28"/>
        </w:rPr>
        <w:t>связанных с награждением Думой Поселения</w:t>
      </w:r>
      <w:r w:rsidRPr="00A977FF">
        <w:rPr>
          <w:rFonts w:ascii="Times New Roman" w:hAnsi="Times New Roman" w:cs="Times New Roman"/>
          <w:sz w:val="28"/>
          <w:szCs w:val="28"/>
        </w:rPr>
        <w:t>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304"/>
      <w:bookmarkEnd w:id="15"/>
      <w:r w:rsidRPr="00A977FF">
        <w:rPr>
          <w:rFonts w:ascii="Times New Roman" w:hAnsi="Times New Roman" w:cs="Times New Roman"/>
          <w:sz w:val="28"/>
          <w:szCs w:val="28"/>
        </w:rPr>
        <w:t>3.4. Для осуществления единой политики в сфере применения поощрений Д</w:t>
      </w:r>
      <w:r w:rsidRPr="00A977FF">
        <w:rPr>
          <w:rFonts w:ascii="Times New Roman" w:hAnsi="Times New Roman" w:cs="Times New Roman"/>
          <w:sz w:val="28"/>
          <w:szCs w:val="28"/>
        </w:rPr>
        <w:t>у</w:t>
      </w:r>
      <w:r w:rsidRPr="00A977FF">
        <w:rPr>
          <w:rFonts w:ascii="Times New Roman" w:hAnsi="Times New Roman" w:cs="Times New Roman"/>
          <w:sz w:val="28"/>
          <w:szCs w:val="28"/>
        </w:rPr>
        <w:t xml:space="preserve">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>, с целью проведения общественной оценки материалов о поощрении и обеспечения объективного подхода к поощрению ходатайства вместе с заключ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иями направляются на рассмотрение постоянной комиссии </w:t>
      </w:r>
      <w:r w:rsidR="006538AB" w:rsidRPr="00A977FF">
        <w:rPr>
          <w:rFonts w:ascii="Times New Roman" w:hAnsi="Times New Roman" w:cs="Times New Roman"/>
          <w:sz w:val="28"/>
          <w:szCs w:val="28"/>
        </w:rPr>
        <w:t>по мандатам, регламе</w:t>
      </w:r>
      <w:r w:rsidR="006538AB" w:rsidRPr="00A977FF">
        <w:rPr>
          <w:rFonts w:ascii="Times New Roman" w:hAnsi="Times New Roman" w:cs="Times New Roman"/>
          <w:sz w:val="28"/>
          <w:szCs w:val="28"/>
        </w:rPr>
        <w:t>н</w:t>
      </w:r>
      <w:r w:rsidR="006538AB" w:rsidRPr="00A977FF">
        <w:rPr>
          <w:rFonts w:ascii="Times New Roman" w:hAnsi="Times New Roman" w:cs="Times New Roman"/>
          <w:sz w:val="28"/>
          <w:szCs w:val="28"/>
        </w:rPr>
        <w:t>ту, депутатской этике и правопорядку Думы Ушаковского муниципального образ</w:t>
      </w:r>
      <w:r w:rsidR="006538AB" w:rsidRPr="00A977FF">
        <w:rPr>
          <w:rFonts w:ascii="Times New Roman" w:hAnsi="Times New Roman" w:cs="Times New Roman"/>
          <w:sz w:val="28"/>
          <w:szCs w:val="28"/>
        </w:rPr>
        <w:t>о</w:t>
      </w:r>
      <w:r w:rsidR="006538AB" w:rsidRPr="00A977FF">
        <w:rPr>
          <w:rFonts w:ascii="Times New Roman" w:hAnsi="Times New Roman" w:cs="Times New Roman"/>
          <w:sz w:val="28"/>
          <w:szCs w:val="28"/>
        </w:rPr>
        <w:t>вания.</w:t>
      </w:r>
    </w:p>
    <w:p w:rsidR="001A50AC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5"/>
      <w:bookmarkEnd w:id="16"/>
      <w:r w:rsidRPr="00A977FF">
        <w:rPr>
          <w:rFonts w:ascii="Times New Roman" w:hAnsi="Times New Roman" w:cs="Times New Roman"/>
          <w:sz w:val="28"/>
          <w:szCs w:val="28"/>
        </w:rPr>
        <w:t xml:space="preserve">3.5. По результатам рассмотрения ходатайств </w:t>
      </w:r>
      <w:r w:rsidR="003B195F">
        <w:rPr>
          <w:rFonts w:ascii="Times New Roman" w:hAnsi="Times New Roman" w:cs="Times New Roman"/>
          <w:sz w:val="28"/>
          <w:szCs w:val="28"/>
        </w:rPr>
        <w:t>о награждении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остоянная к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6538AB" w:rsidRPr="00A977FF">
        <w:rPr>
          <w:rFonts w:ascii="Times New Roman" w:hAnsi="Times New Roman" w:cs="Times New Roman"/>
          <w:sz w:val="28"/>
          <w:szCs w:val="28"/>
        </w:rPr>
        <w:t>по мандатам, регламенту, депутатской этике и правопорядку Думы Ушако</w:t>
      </w:r>
      <w:r w:rsidR="006538AB" w:rsidRPr="00A977FF">
        <w:rPr>
          <w:rFonts w:ascii="Times New Roman" w:hAnsi="Times New Roman" w:cs="Times New Roman"/>
          <w:sz w:val="28"/>
          <w:szCs w:val="28"/>
        </w:rPr>
        <w:t>в</w:t>
      </w:r>
      <w:r w:rsidR="006538AB" w:rsidRPr="00A977FF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Pr="00A977FF">
        <w:rPr>
          <w:rFonts w:ascii="Times New Roman" w:hAnsi="Times New Roman" w:cs="Times New Roman"/>
          <w:sz w:val="28"/>
          <w:szCs w:val="28"/>
        </w:rPr>
        <w:t>дает рекомендации, которые оформляются про</w:t>
      </w:r>
    </w:p>
    <w:p w:rsidR="001A50AC" w:rsidRDefault="001A50AC" w:rsidP="001A50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1A50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токолом заседания комиссии (</w:t>
      </w:r>
      <w:hyperlink w:anchor="sub_999103" w:history="1">
        <w:r w:rsidRPr="003B195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N 3</w:t>
        </w:r>
      </w:hyperlink>
      <w:r w:rsidRPr="00A977FF">
        <w:rPr>
          <w:rFonts w:ascii="Times New Roman" w:hAnsi="Times New Roman" w:cs="Times New Roman"/>
          <w:sz w:val="28"/>
          <w:szCs w:val="28"/>
        </w:rPr>
        <w:t>)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06"/>
      <w:bookmarkEnd w:id="17"/>
      <w:r w:rsidRPr="00A977FF">
        <w:rPr>
          <w:rFonts w:ascii="Times New Roman" w:hAnsi="Times New Roman" w:cs="Times New Roman"/>
          <w:sz w:val="28"/>
          <w:szCs w:val="28"/>
        </w:rPr>
        <w:t>3.6. Не позднее чем через 10 дней после принятия соответствующих рекоме</w:t>
      </w:r>
      <w:r w:rsidRPr="00A977FF">
        <w:rPr>
          <w:rFonts w:ascii="Times New Roman" w:hAnsi="Times New Roman" w:cs="Times New Roman"/>
          <w:sz w:val="28"/>
          <w:szCs w:val="28"/>
        </w:rPr>
        <w:t>н</w:t>
      </w:r>
      <w:r w:rsidRPr="00A977FF">
        <w:rPr>
          <w:rFonts w:ascii="Times New Roman" w:hAnsi="Times New Roman" w:cs="Times New Roman"/>
          <w:sz w:val="28"/>
          <w:szCs w:val="28"/>
        </w:rPr>
        <w:t xml:space="preserve">даций по наградам постоянной комиссии </w:t>
      </w:r>
      <w:r w:rsidR="006538AB" w:rsidRPr="00A977FF">
        <w:rPr>
          <w:rFonts w:ascii="Times New Roman" w:hAnsi="Times New Roman" w:cs="Times New Roman"/>
          <w:sz w:val="28"/>
          <w:szCs w:val="28"/>
        </w:rPr>
        <w:t>по мандатам, регламенту, депутатской этике и правопорядку Думы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материалы по награждению направляются на рассмотрение Председателя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. Председателем Думы вносится проект решения о награждении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а очередное заседание Думы </w:t>
      </w:r>
      <w:r w:rsidR="003B19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ли принимается </w:t>
      </w:r>
      <w:r w:rsidR="006538AB" w:rsidRPr="00A977FF">
        <w:rPr>
          <w:rFonts w:ascii="Times New Roman" w:hAnsi="Times New Roman" w:cs="Times New Roman"/>
          <w:sz w:val="28"/>
          <w:szCs w:val="28"/>
        </w:rPr>
        <w:t>реш</w:t>
      </w:r>
      <w:r w:rsidR="006538AB" w:rsidRPr="00A977FF">
        <w:rPr>
          <w:rFonts w:ascii="Times New Roman" w:hAnsi="Times New Roman" w:cs="Times New Roman"/>
          <w:sz w:val="28"/>
          <w:szCs w:val="28"/>
        </w:rPr>
        <w:t>е</w:t>
      </w:r>
      <w:r w:rsidR="006538AB" w:rsidRPr="00A977FF">
        <w:rPr>
          <w:rFonts w:ascii="Times New Roman" w:hAnsi="Times New Roman" w:cs="Times New Roman"/>
          <w:sz w:val="28"/>
          <w:szCs w:val="28"/>
        </w:rPr>
        <w:t>ние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 награждении Благодарностью Думы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07"/>
      <w:bookmarkEnd w:id="18"/>
      <w:r w:rsidRPr="00A977FF">
        <w:rPr>
          <w:rFonts w:ascii="Times New Roman" w:hAnsi="Times New Roman" w:cs="Times New Roman"/>
          <w:sz w:val="28"/>
          <w:szCs w:val="28"/>
        </w:rPr>
        <w:t xml:space="preserve">3.7. Дополнительно для денежного поощрения лиц, награждаемых Почетной грамотой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>, предоставляются: личное заявление награждаемого лица с указанием реквизитов банка и лицевого счета получателя для перечисления средств, идентификационный номер налогоплательщика (ИНН), номер пенсионного страхового удостоверения, данные паспорта.</w:t>
      </w:r>
    </w:p>
    <w:bookmarkEnd w:id="19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400"/>
      <w:r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4. Оформление поощрений Думы </w:t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Ушаковского муниципального </w:t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bookmarkEnd w:id="20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38AB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401"/>
      <w:r w:rsidRPr="00A977FF">
        <w:rPr>
          <w:rFonts w:ascii="Times New Roman" w:hAnsi="Times New Roman" w:cs="Times New Roman"/>
          <w:sz w:val="28"/>
          <w:szCs w:val="28"/>
        </w:rPr>
        <w:t xml:space="preserve">4.1. В течение года награждением Почетной грамотой Думы </w:t>
      </w:r>
      <w:r w:rsidR="003B195F">
        <w:rPr>
          <w:rFonts w:ascii="Times New Roman" w:hAnsi="Times New Roman" w:cs="Times New Roman"/>
          <w:sz w:val="28"/>
          <w:szCs w:val="28"/>
        </w:rPr>
        <w:t>П</w:t>
      </w:r>
      <w:r w:rsidR="00544608" w:rsidRPr="00A977FF">
        <w:rPr>
          <w:rFonts w:ascii="Times New Roman" w:hAnsi="Times New Roman" w:cs="Times New Roman"/>
          <w:sz w:val="28"/>
          <w:szCs w:val="28"/>
        </w:rPr>
        <w:t>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огут быть удостоены 20 граждан, не более 5 лиц в квартал. </w:t>
      </w:r>
      <w:bookmarkStart w:id="22" w:name="sub_402"/>
      <w:bookmarkEnd w:id="21"/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4.2. Награждение Почетной грамотой</w:t>
      </w:r>
      <w:r w:rsidR="003B195F">
        <w:rPr>
          <w:rFonts w:ascii="Times New Roman" w:hAnsi="Times New Roman" w:cs="Times New Roman"/>
          <w:sz w:val="28"/>
          <w:szCs w:val="28"/>
        </w:rPr>
        <w:t xml:space="preserve"> Думы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инимается Думой</w:t>
      </w:r>
      <w:r w:rsidR="003B19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награждение Благодарностью Думы </w:t>
      </w:r>
      <w:r w:rsidR="003B19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6538AB" w:rsidRPr="00A977FF">
        <w:rPr>
          <w:rFonts w:ascii="Times New Roman" w:hAnsi="Times New Roman" w:cs="Times New Roman"/>
          <w:sz w:val="28"/>
          <w:szCs w:val="28"/>
        </w:rPr>
        <w:t>решением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едседателя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еления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403"/>
      <w:bookmarkEnd w:id="22"/>
      <w:r w:rsidRPr="00A977FF">
        <w:rPr>
          <w:rFonts w:ascii="Times New Roman" w:hAnsi="Times New Roman" w:cs="Times New Roman"/>
          <w:sz w:val="28"/>
          <w:szCs w:val="28"/>
        </w:rPr>
        <w:t xml:space="preserve">4.3. </w:t>
      </w:r>
      <w:r w:rsidR="006538AB" w:rsidRPr="00A977FF">
        <w:rPr>
          <w:rFonts w:ascii="Times New Roman" w:hAnsi="Times New Roman" w:cs="Times New Roman"/>
          <w:sz w:val="28"/>
          <w:szCs w:val="28"/>
        </w:rPr>
        <w:t>Решение</w:t>
      </w:r>
      <w:r w:rsidRPr="00A977F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3B195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</w:t>
      </w:r>
      <w:r w:rsidR="00DF2B8C" w:rsidRPr="00A977FF">
        <w:rPr>
          <w:rFonts w:ascii="Times New Roman" w:hAnsi="Times New Roman" w:cs="Times New Roman"/>
          <w:sz w:val="28"/>
          <w:szCs w:val="28"/>
        </w:rPr>
        <w:t>е</w:t>
      </w:r>
      <w:r w:rsidR="00DF2B8C" w:rsidRPr="00A977FF">
        <w:rPr>
          <w:rFonts w:ascii="Times New Roman" w:hAnsi="Times New Roman" w:cs="Times New Roman"/>
          <w:sz w:val="28"/>
          <w:szCs w:val="28"/>
        </w:rPr>
        <w:t>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одлежит обязательному официальному опубликованию в средствах масс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>вой информаци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404"/>
      <w:bookmarkEnd w:id="23"/>
      <w:r w:rsidRPr="00A977FF">
        <w:rPr>
          <w:rFonts w:ascii="Times New Roman" w:hAnsi="Times New Roman" w:cs="Times New Roman"/>
          <w:sz w:val="28"/>
          <w:szCs w:val="28"/>
        </w:rPr>
        <w:t>4.4. Вручение Почетной грамоты</w:t>
      </w:r>
      <w:r w:rsidR="003B195F">
        <w:rPr>
          <w:rFonts w:ascii="Times New Roman" w:hAnsi="Times New Roman" w:cs="Times New Roman"/>
          <w:sz w:val="28"/>
          <w:szCs w:val="28"/>
        </w:rPr>
        <w:t xml:space="preserve"> Думы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Благодарности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</w:t>
      </w:r>
      <w:r w:rsidR="00DF2B8C" w:rsidRPr="00A977FF">
        <w:rPr>
          <w:rFonts w:ascii="Times New Roman" w:hAnsi="Times New Roman" w:cs="Times New Roman"/>
          <w:sz w:val="28"/>
          <w:szCs w:val="28"/>
        </w:rPr>
        <w:t>о</w:t>
      </w:r>
      <w:r w:rsidR="00DF2B8C" w:rsidRPr="00A977FF">
        <w:rPr>
          <w:rFonts w:ascii="Times New Roman" w:hAnsi="Times New Roman" w:cs="Times New Roman"/>
          <w:sz w:val="28"/>
          <w:szCs w:val="28"/>
        </w:rPr>
        <w:t>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оизводится Председателем Думы</w:t>
      </w:r>
      <w:r w:rsidR="003B19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либо другим депутатом, Думы </w:t>
      </w:r>
      <w:r w:rsidR="003B19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по поручению Председателя Думы </w:t>
      </w:r>
      <w:r w:rsidR="003B195F">
        <w:rPr>
          <w:rFonts w:ascii="Times New Roman" w:hAnsi="Times New Roman" w:cs="Times New Roman"/>
          <w:sz w:val="28"/>
          <w:szCs w:val="28"/>
        </w:rPr>
        <w:t>П</w:t>
      </w:r>
      <w:r w:rsidR="00DF2B8C" w:rsidRPr="00A977FF">
        <w:rPr>
          <w:rFonts w:ascii="Times New Roman" w:hAnsi="Times New Roman" w:cs="Times New Roman"/>
          <w:sz w:val="28"/>
          <w:szCs w:val="28"/>
        </w:rPr>
        <w:t>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в торжественной обстановке.</w:t>
      </w:r>
    </w:p>
    <w:bookmarkEnd w:id="24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500"/>
      <w:r w:rsidRPr="00A977FF">
        <w:rPr>
          <w:rFonts w:ascii="Times New Roman" w:hAnsi="Times New Roman" w:cs="Times New Roman"/>
          <w:color w:val="auto"/>
          <w:sz w:val="28"/>
          <w:szCs w:val="28"/>
        </w:rPr>
        <w:t>5. Заключительные положения</w:t>
      </w:r>
    </w:p>
    <w:bookmarkEnd w:id="25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01"/>
      <w:r w:rsidRPr="00A977FF">
        <w:rPr>
          <w:rFonts w:ascii="Times New Roman" w:hAnsi="Times New Roman" w:cs="Times New Roman"/>
          <w:sz w:val="28"/>
          <w:szCs w:val="28"/>
        </w:rPr>
        <w:t xml:space="preserve">5.1. Оформление и учет произведенных награждений осуществляет </w:t>
      </w:r>
      <w:r w:rsidR="006538AB" w:rsidRPr="00A977FF">
        <w:rPr>
          <w:rFonts w:ascii="Times New Roman" w:hAnsi="Times New Roman" w:cs="Times New Roman"/>
          <w:sz w:val="28"/>
          <w:szCs w:val="28"/>
        </w:rPr>
        <w:t>админис</w:t>
      </w:r>
      <w:r w:rsidR="006538AB" w:rsidRPr="00A977FF">
        <w:rPr>
          <w:rFonts w:ascii="Times New Roman" w:hAnsi="Times New Roman" w:cs="Times New Roman"/>
          <w:sz w:val="28"/>
          <w:szCs w:val="28"/>
        </w:rPr>
        <w:t>т</w:t>
      </w:r>
      <w:r w:rsidR="006538AB" w:rsidRPr="00A977FF">
        <w:rPr>
          <w:rFonts w:ascii="Times New Roman" w:hAnsi="Times New Roman" w:cs="Times New Roman"/>
          <w:sz w:val="28"/>
          <w:szCs w:val="28"/>
        </w:rPr>
        <w:t>рация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02"/>
      <w:bookmarkEnd w:id="26"/>
      <w:r w:rsidRPr="00A977FF">
        <w:rPr>
          <w:rFonts w:ascii="Times New Roman" w:hAnsi="Times New Roman" w:cs="Times New Roman"/>
          <w:sz w:val="28"/>
          <w:szCs w:val="28"/>
        </w:rPr>
        <w:t xml:space="preserve">5.2. Расходы, связанные с награждением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 Благодарностью Думы </w:t>
      </w:r>
      <w:r w:rsidR="003B195F">
        <w:rPr>
          <w:rFonts w:ascii="Times New Roman" w:hAnsi="Times New Roman" w:cs="Times New Roman"/>
          <w:sz w:val="28"/>
          <w:szCs w:val="28"/>
        </w:rPr>
        <w:t>П</w:t>
      </w:r>
      <w:r w:rsidR="00DF2B8C" w:rsidRPr="00A977FF">
        <w:rPr>
          <w:rFonts w:ascii="Times New Roman" w:hAnsi="Times New Roman" w:cs="Times New Roman"/>
          <w:sz w:val="28"/>
          <w:szCs w:val="28"/>
        </w:rPr>
        <w:t>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оизводятся за счет средств </w:t>
      </w:r>
      <w:r w:rsidR="006538AB" w:rsidRPr="00A977FF">
        <w:rPr>
          <w:rFonts w:ascii="Times New Roman" w:hAnsi="Times New Roman" w:cs="Times New Roman"/>
          <w:sz w:val="28"/>
          <w:szCs w:val="28"/>
        </w:rPr>
        <w:t>местного</w:t>
      </w:r>
      <w:r w:rsidRPr="00A977F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38AB" w:rsidRPr="00A977FF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в бюджете</w:t>
      </w:r>
      <w:r w:rsidR="00DF2B8C" w:rsidRPr="00A977FF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а эти ц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="006538AB" w:rsidRPr="00A977FF">
        <w:rPr>
          <w:rFonts w:ascii="Times New Roman" w:hAnsi="Times New Roman" w:cs="Times New Roman"/>
          <w:sz w:val="28"/>
          <w:szCs w:val="28"/>
        </w:rPr>
        <w:t>л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03"/>
      <w:bookmarkEnd w:id="27"/>
      <w:r w:rsidRPr="00A977FF">
        <w:rPr>
          <w:rFonts w:ascii="Times New Roman" w:hAnsi="Times New Roman" w:cs="Times New Roman"/>
          <w:sz w:val="28"/>
          <w:szCs w:val="28"/>
        </w:rPr>
        <w:t>5.3. Граждане и организации могут предоставляться к повторному награжд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ию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ли Благодарностью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6538AB" w:rsidRPr="00A977FF">
        <w:rPr>
          <w:rFonts w:ascii="Times New Roman" w:hAnsi="Times New Roman" w:cs="Times New Roman"/>
          <w:sz w:val="28"/>
          <w:szCs w:val="28"/>
        </w:rPr>
        <w:t>пяти</w:t>
      </w:r>
      <w:r w:rsidRPr="00A977FF">
        <w:rPr>
          <w:rFonts w:ascii="Times New Roman" w:hAnsi="Times New Roman" w:cs="Times New Roman"/>
          <w:sz w:val="28"/>
          <w:szCs w:val="28"/>
        </w:rPr>
        <w:t xml:space="preserve"> лет после предыдущего награждения по идентичному мотиву.</w:t>
      </w:r>
    </w:p>
    <w:p w:rsidR="003B195F" w:rsidRDefault="003B195F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04"/>
      <w:bookmarkEnd w:id="28"/>
    </w:p>
    <w:p w:rsidR="003B195F" w:rsidRDefault="003B195F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195F" w:rsidRDefault="003B195F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GoBack"/>
      <w:bookmarkEnd w:id="30"/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 xml:space="preserve">5.4. Организацию награждения и учет лиц награжденных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 Благодарностью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B195F">
        <w:rPr>
          <w:rFonts w:ascii="Times New Roman" w:hAnsi="Times New Roman" w:cs="Times New Roman"/>
          <w:sz w:val="28"/>
          <w:szCs w:val="28"/>
        </w:rPr>
        <w:t>администрация Ушаковского муниципального образования.</w:t>
      </w:r>
    </w:p>
    <w:bookmarkEnd w:id="29"/>
    <w:p w:rsidR="00DF2B8C" w:rsidRPr="00A977FF" w:rsidRDefault="00DF2B8C" w:rsidP="00A977F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5B2B" w:rsidRPr="00A977FF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977FF" w:rsidRDefault="00A977FF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>Глава Ушаковского</w:t>
      </w:r>
    </w:p>
    <w:p w:rsidR="00A977FF" w:rsidRDefault="00A977FF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, </w:t>
      </w:r>
    </w:p>
    <w:p w:rsidR="00A977FF" w:rsidRDefault="00485148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A977FF"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>редседатель Думы Ушаковского</w:t>
      </w:r>
    </w:p>
    <w:p w:rsidR="00555B2B" w:rsidRPr="00A977FF" w:rsidRDefault="00A977FF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>А.С. Кузнецов</w:t>
      </w:r>
    </w:p>
    <w:p w:rsidR="00D32936" w:rsidRDefault="00D329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br w:type="page"/>
      </w:r>
    </w:p>
    <w:p w:rsidR="00D469BE" w:rsidRPr="00D32936" w:rsidRDefault="00D469BE" w:rsidP="00D32936">
      <w:pPr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1</w:t>
      </w:r>
    </w:p>
    <w:p w:rsidR="00D469BE" w:rsidRPr="00D32936" w:rsidRDefault="00D469BE" w:rsidP="00B248C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9991" w:history="1">
        <w:r w:rsidR="00007E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D329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ю</w:t>
        </w:r>
      </w:hyperlink>
      <w:r w:rsidR="003B19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П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четной грамоте</w:t>
      </w:r>
      <w:r w:rsidR="003B19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умы Поселения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агодарности Думы 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Ходатайство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о награждении наградой Думы </w:t>
      </w:r>
      <w:r w:rsidR="00DF2B8C" w:rsidRPr="00D32936">
        <w:rPr>
          <w:rStyle w:val="a3"/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D32936">
        <w:rPr>
          <w:rStyle w:val="a3"/>
          <w:rFonts w:ascii="Times New Roman" w:hAnsi="Times New Roman" w:cs="Times New Roman"/>
          <w:sz w:val="28"/>
          <w:szCs w:val="28"/>
        </w:rPr>
        <w:t>,</w:t>
      </w:r>
    </w:p>
    <w:p w:rsidR="00D469BE" w:rsidRPr="00D32936" w:rsidRDefault="00F705E2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469BE"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469BE" w:rsidRPr="00D32936" w:rsidRDefault="00D469BE" w:rsidP="00F705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(наименование награды Думы </w:t>
      </w:r>
      <w:r w:rsidR="00DF2B8C"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>)</w:t>
      </w:r>
    </w:p>
    <w:p w:rsidR="00D469BE" w:rsidRPr="00D32936" w:rsidRDefault="00D469BE" w:rsidP="00555B2B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Фамилия 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имя, отчество 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2. Должность, место работы (службы) ________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(полное        наименование        организации      независимо    от</w:t>
      </w:r>
      <w:r w:rsidR="00F705E2">
        <w:rPr>
          <w:rFonts w:ascii="Times New Roman" w:hAnsi="Times New Roman" w:cs="Times New Roman"/>
          <w:sz w:val="28"/>
          <w:szCs w:val="28"/>
        </w:rPr>
        <w:t xml:space="preserve"> о</w:t>
      </w:r>
      <w:r w:rsidRPr="00D32936">
        <w:rPr>
          <w:rFonts w:ascii="Times New Roman" w:hAnsi="Times New Roman" w:cs="Times New Roman"/>
          <w:sz w:val="28"/>
          <w:szCs w:val="28"/>
        </w:rPr>
        <w:t>рганизационно</w:t>
      </w:r>
      <w:r w:rsidR="00F705E2">
        <w:rPr>
          <w:rFonts w:ascii="Times New Roman" w:hAnsi="Times New Roman" w:cs="Times New Roman"/>
          <w:sz w:val="28"/>
          <w:szCs w:val="28"/>
        </w:rPr>
        <w:t>-</w:t>
      </w:r>
      <w:r w:rsidRPr="00D32936">
        <w:rPr>
          <w:rFonts w:ascii="Times New Roman" w:hAnsi="Times New Roman" w:cs="Times New Roman"/>
          <w:sz w:val="28"/>
          <w:szCs w:val="28"/>
        </w:rPr>
        <w:t>правовой    формы    и    формы   собственности  (далее  -организация),  государс</w:t>
      </w:r>
      <w:r w:rsidRPr="00D32936">
        <w:rPr>
          <w:rFonts w:ascii="Times New Roman" w:hAnsi="Times New Roman" w:cs="Times New Roman"/>
          <w:sz w:val="28"/>
          <w:szCs w:val="28"/>
        </w:rPr>
        <w:t>т</w:t>
      </w:r>
      <w:r w:rsidRPr="00D32936">
        <w:rPr>
          <w:rFonts w:ascii="Times New Roman" w:hAnsi="Times New Roman" w:cs="Times New Roman"/>
          <w:sz w:val="28"/>
          <w:szCs w:val="28"/>
        </w:rPr>
        <w:t>венного органа Иркутской области, органа местногосамоуправления  (далее -орган)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3. Число, месяц, год рождения ______________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4.  Ученая  степень,  ученое  звание,  воинское  звание, специальноезвание, классный чин, дипломатический ранг (при наличии)_________________</w:t>
      </w:r>
      <w:r w:rsidR="00F705E2">
        <w:rPr>
          <w:rFonts w:ascii="Times New Roman" w:hAnsi="Times New Roman" w:cs="Times New Roman"/>
          <w:sz w:val="28"/>
          <w:szCs w:val="28"/>
        </w:rPr>
        <w:t>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5.    Какими   государственными  наградами  Российской  Федерации  иведомс</w:t>
      </w:r>
      <w:r w:rsidRPr="00D32936">
        <w:rPr>
          <w:rFonts w:ascii="Times New Roman" w:hAnsi="Times New Roman" w:cs="Times New Roman"/>
          <w:sz w:val="28"/>
          <w:szCs w:val="28"/>
        </w:rPr>
        <w:t>т</w:t>
      </w:r>
      <w:r w:rsidRPr="00D32936">
        <w:rPr>
          <w:rFonts w:ascii="Times New Roman" w:hAnsi="Times New Roman" w:cs="Times New Roman"/>
          <w:sz w:val="28"/>
          <w:szCs w:val="28"/>
        </w:rPr>
        <w:t>венными  наградами  органов государственной власти награжден (а) игод награжд</w:t>
      </w:r>
      <w:r w:rsidRPr="00D32936">
        <w:rPr>
          <w:rFonts w:ascii="Times New Roman" w:hAnsi="Times New Roman" w:cs="Times New Roman"/>
          <w:sz w:val="28"/>
          <w:szCs w:val="28"/>
        </w:rPr>
        <w:t>е</w:t>
      </w:r>
      <w:r w:rsidRPr="00D32936">
        <w:rPr>
          <w:rFonts w:ascii="Times New Roman" w:hAnsi="Times New Roman" w:cs="Times New Roman"/>
          <w:sz w:val="28"/>
          <w:szCs w:val="28"/>
        </w:rPr>
        <w:t>ния__________________________________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6.    Какими  наградами,  почетными  званиями  Иркутской  области  инаградами   органов  местного  самоуправления  муниципальных  образованийИркутской обла</w:t>
      </w:r>
      <w:r w:rsidRPr="00D32936">
        <w:rPr>
          <w:rFonts w:ascii="Times New Roman" w:hAnsi="Times New Roman" w:cs="Times New Roman"/>
          <w:sz w:val="28"/>
          <w:szCs w:val="28"/>
        </w:rPr>
        <w:t>с</w:t>
      </w:r>
      <w:r w:rsidRPr="00D32936">
        <w:rPr>
          <w:rFonts w:ascii="Times New Roman" w:hAnsi="Times New Roman" w:cs="Times New Roman"/>
          <w:sz w:val="28"/>
          <w:szCs w:val="28"/>
        </w:rPr>
        <w:t>ти награжден (а) и год награждения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7.  Краткая  характеристика  достижений  и  заслуг  для  награждения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кандидата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8.    Общий    трудовой  стаж  (стаж  государственной  службы,  стажмуниципал</w:t>
      </w:r>
      <w:r w:rsidRPr="00D32936">
        <w:rPr>
          <w:rFonts w:ascii="Times New Roman" w:hAnsi="Times New Roman" w:cs="Times New Roman"/>
          <w:sz w:val="28"/>
          <w:szCs w:val="28"/>
        </w:rPr>
        <w:t>ь</w:t>
      </w:r>
      <w:r w:rsidRPr="00D32936">
        <w:rPr>
          <w:rFonts w:ascii="Times New Roman" w:hAnsi="Times New Roman" w:cs="Times New Roman"/>
          <w:sz w:val="28"/>
          <w:szCs w:val="28"/>
        </w:rPr>
        <w:t>ной службы) ______________</w:t>
      </w:r>
      <w:r w:rsidR="00F705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469BE" w:rsidRPr="00D32936" w:rsidRDefault="00D469BE" w:rsidP="00B248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9.  Стаж  работы  в соответствующей отрасли на территории </w:t>
      </w:r>
      <w:r w:rsidR="00B248C6">
        <w:rPr>
          <w:rFonts w:ascii="Times New Roman" w:hAnsi="Times New Roman" w:cs="Times New Roman"/>
          <w:sz w:val="28"/>
          <w:szCs w:val="28"/>
        </w:rPr>
        <w:t>Ушаковского мун</w:t>
      </w:r>
      <w:r w:rsidR="00B248C6">
        <w:rPr>
          <w:rFonts w:ascii="Times New Roman" w:hAnsi="Times New Roman" w:cs="Times New Roman"/>
          <w:sz w:val="28"/>
          <w:szCs w:val="28"/>
        </w:rPr>
        <w:t>и</w:t>
      </w:r>
      <w:r w:rsidR="00B248C6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705E2">
        <w:rPr>
          <w:rFonts w:ascii="Times New Roman" w:hAnsi="Times New Roman" w:cs="Times New Roman"/>
          <w:sz w:val="28"/>
          <w:szCs w:val="28"/>
        </w:rPr>
        <w:t>_____________________</w:t>
      </w:r>
      <w:r w:rsidR="00B248C6">
        <w:rPr>
          <w:rFonts w:ascii="Times New Roman" w:hAnsi="Times New Roman" w:cs="Times New Roman"/>
          <w:sz w:val="28"/>
          <w:szCs w:val="28"/>
        </w:rPr>
        <w:t>______________</w:t>
      </w:r>
    </w:p>
    <w:p w:rsidR="00D469BE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0.  Информация  о  трудовой (служебной, общественно полезной и инойобщес</w:t>
      </w:r>
      <w:r w:rsidRPr="00D32936">
        <w:rPr>
          <w:rFonts w:ascii="Times New Roman" w:hAnsi="Times New Roman" w:cs="Times New Roman"/>
          <w:sz w:val="28"/>
          <w:szCs w:val="28"/>
        </w:rPr>
        <w:t>т</w:t>
      </w:r>
      <w:r w:rsidRPr="00D32936">
        <w:rPr>
          <w:rFonts w:ascii="Times New Roman" w:hAnsi="Times New Roman" w:cs="Times New Roman"/>
          <w:sz w:val="28"/>
          <w:szCs w:val="28"/>
        </w:rPr>
        <w:t>венной)  деятельности  (включая учебу в образовательных учрежденияхсреднего   профессионального  и  высшего  профессионального  образования,военную службу)</w:t>
      </w:r>
    </w:p>
    <w:p w:rsidR="00F705E2" w:rsidRDefault="00F705E2" w:rsidP="00F705E2"/>
    <w:p w:rsidR="00F705E2" w:rsidRDefault="00F705E2" w:rsidP="00F705E2"/>
    <w:p w:rsidR="00F705E2" w:rsidRDefault="00F705E2" w:rsidP="00F705E2"/>
    <w:p w:rsidR="00F916CE" w:rsidRDefault="00F916CE" w:rsidP="00F705E2"/>
    <w:p w:rsidR="00F705E2" w:rsidRPr="00F705E2" w:rsidRDefault="00F705E2" w:rsidP="00F705E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300"/>
        <w:gridCol w:w="6213"/>
        <w:gridCol w:w="1559"/>
      </w:tblGrid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пост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пления (месяц, год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ухода (месяц, год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наименования органи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ции (органа) (в соответствии с записями в док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нтах государственного образца об уровне 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азования и (или) квалификации, военном бил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е, трудовой книж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дрес 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ганизации (органа)</w:t>
            </w: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1. Иные сведения,  имеющие  значение   при   награждении   наградой</w:t>
      </w:r>
    </w:p>
    <w:p w:rsidR="00D469BE" w:rsidRDefault="00D469BE" w:rsidP="00B248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Дум</w:t>
      </w:r>
      <w:r w:rsidR="00B248C6">
        <w:rPr>
          <w:rFonts w:ascii="Times New Roman" w:hAnsi="Times New Roman" w:cs="Times New Roman"/>
          <w:sz w:val="28"/>
          <w:szCs w:val="28"/>
        </w:rPr>
        <w:t>ой Ушаковского муни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>,__________________</w:t>
      </w:r>
      <w:r w:rsidR="00B248C6">
        <w:rPr>
          <w:rFonts w:ascii="Times New Roman" w:hAnsi="Times New Roman" w:cs="Times New Roman"/>
          <w:sz w:val="28"/>
          <w:szCs w:val="28"/>
        </w:rPr>
        <w:t>______</w:t>
      </w:r>
    </w:p>
    <w:p w:rsidR="00B248C6" w:rsidRPr="00B248C6" w:rsidRDefault="00B248C6" w:rsidP="00B248C6">
      <w:pPr>
        <w:ind w:firstLine="0"/>
      </w:pPr>
      <w:r>
        <w:t>__________________________________________________________________________</w:t>
      </w:r>
    </w:p>
    <w:p w:rsidR="00F705E2" w:rsidRPr="00F705E2" w:rsidRDefault="00F705E2" w:rsidP="00F705E2"/>
    <w:tbl>
      <w:tblPr>
        <w:tblpPr w:leftFromText="180" w:rightFromText="180" w:vertAnchor="text" w:horzAnchor="margin" w:tblpY="1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2976"/>
        <w:gridCol w:w="3261"/>
      </w:tblGrid>
      <w:tr w:rsidR="00DF2B8C" w:rsidRPr="00D32936" w:rsidTr="00F705E2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(орга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B8C" w:rsidRPr="00D32936" w:rsidRDefault="00DF2B8C" w:rsidP="00F705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F2B8C" w:rsidRPr="00D32936" w:rsidTr="00F705E2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B8C" w:rsidRPr="00D32936" w:rsidRDefault="00DF2B8C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DF2B8C" w:rsidRPr="00D32936" w:rsidTr="00F705E2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F2B8C" w:rsidRPr="00D32936" w:rsidRDefault="00DF2B8C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F2B8C" w:rsidRPr="00D32936" w:rsidRDefault="00DF2B8C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F14321" w:rsidRPr="00D32936" w:rsidRDefault="00F14321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F705E2" w:rsidRDefault="00F705E2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05E2" w:rsidRDefault="00F705E2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05E2" w:rsidRDefault="00F705E2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8A8" w:rsidRDefault="009A38A8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8A8" w:rsidRDefault="009A38A8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469BE" w:rsidRPr="00D32936" w:rsidRDefault="00D469BE" w:rsidP="00D32936">
      <w:pPr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2</w:t>
      </w:r>
    </w:p>
    <w:p w:rsidR="00D469BE" w:rsidRDefault="00D469BE" w:rsidP="00B248C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9991" w:history="1">
        <w:r w:rsidR="00007E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D329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ю</w:t>
        </w:r>
      </w:hyperlink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П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четной грамоте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умы Поселения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агодарности Думы 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D469BE" w:rsidRPr="00D32936" w:rsidRDefault="00D469BE" w:rsidP="00D329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Ходатайство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о награждении Благодарностью Думы </w:t>
      </w:r>
      <w:r w:rsidR="00DF2B8C"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Ушаковского муниципального </w:t>
      </w:r>
      <w:r w:rsidR="00F705E2">
        <w:rPr>
          <w:rStyle w:val="a3"/>
          <w:rFonts w:ascii="Times New Roman" w:hAnsi="Times New Roman" w:cs="Times New Roman"/>
          <w:sz w:val="28"/>
          <w:szCs w:val="28"/>
        </w:rPr>
        <w:tab/>
      </w:r>
      <w:r w:rsidR="00F705E2">
        <w:rPr>
          <w:rStyle w:val="a3"/>
          <w:rFonts w:ascii="Times New Roman" w:hAnsi="Times New Roman" w:cs="Times New Roman"/>
          <w:sz w:val="28"/>
          <w:szCs w:val="28"/>
        </w:rPr>
        <w:tab/>
      </w:r>
      <w:r w:rsidRPr="00D32936">
        <w:rPr>
          <w:rStyle w:val="a3"/>
          <w:rFonts w:ascii="Times New Roman" w:hAnsi="Times New Roman" w:cs="Times New Roman"/>
          <w:sz w:val="28"/>
          <w:szCs w:val="28"/>
        </w:rPr>
        <w:t>коллективов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Должность, руководителя место работы (службы)</w:t>
      </w:r>
      <w:r w:rsidR="00AC0AD8">
        <w:rPr>
          <w:rFonts w:ascii="Times New Roman" w:hAnsi="Times New Roman" w:cs="Times New Roman"/>
          <w:sz w:val="28"/>
          <w:szCs w:val="28"/>
        </w:rPr>
        <w:t>_</w:t>
      </w:r>
      <w:r w:rsidRPr="00D32936">
        <w:rPr>
          <w:rFonts w:ascii="Times New Roman" w:hAnsi="Times New Roman" w:cs="Times New Roman"/>
          <w:sz w:val="28"/>
          <w:szCs w:val="28"/>
        </w:rPr>
        <w:t>___________________</w:t>
      </w:r>
      <w:r w:rsidR="00F705E2">
        <w:rPr>
          <w:rFonts w:ascii="Times New Roman" w:hAnsi="Times New Roman" w:cs="Times New Roman"/>
          <w:sz w:val="28"/>
          <w:szCs w:val="28"/>
        </w:rPr>
        <w:t>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2B8C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(полное        наименование        организации      независимо    оторганизационно-правовой    формы    и    формы   собственности  (далее  -организация),  государс</w:t>
      </w:r>
      <w:r w:rsidRPr="00D32936">
        <w:rPr>
          <w:rFonts w:ascii="Times New Roman" w:hAnsi="Times New Roman" w:cs="Times New Roman"/>
          <w:sz w:val="28"/>
          <w:szCs w:val="28"/>
        </w:rPr>
        <w:t>т</w:t>
      </w:r>
      <w:r w:rsidRPr="00D32936">
        <w:rPr>
          <w:rFonts w:ascii="Times New Roman" w:hAnsi="Times New Roman" w:cs="Times New Roman"/>
          <w:sz w:val="28"/>
          <w:szCs w:val="28"/>
        </w:rPr>
        <w:t>венного органа Иркутской области, органа местногосамоуправления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2. Фамилия руководителя 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имя, отчество 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Контактный тел., email _____________________________________________</w:t>
      </w:r>
      <w:r w:rsidR="00AC0AD8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3. Дата создания предприятия (организации) _________________________</w:t>
      </w:r>
      <w:r w:rsidR="00AC0AD8">
        <w:rPr>
          <w:rFonts w:ascii="Times New Roman" w:hAnsi="Times New Roman" w:cs="Times New Roman"/>
          <w:sz w:val="28"/>
          <w:szCs w:val="28"/>
        </w:rPr>
        <w:t>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4. Место размещения, территориальная принадлежность (МО)____________</w:t>
      </w:r>
      <w:r w:rsidR="00AC0AD8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5. Отсутствие задолженности по заработной плате_____________________</w:t>
      </w:r>
      <w:r w:rsidR="00AC0AD8">
        <w:rPr>
          <w:rFonts w:ascii="Times New Roman" w:hAnsi="Times New Roman" w:cs="Times New Roman"/>
          <w:sz w:val="28"/>
          <w:szCs w:val="28"/>
        </w:rPr>
        <w:t>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6. Трудовые, общественные заслуги перед </w:t>
      </w:r>
      <w:r w:rsidR="007B158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7. Краткая характеристика достижений и заслуг для награждения_______</w:t>
      </w:r>
      <w:r w:rsidR="00AC0AD8">
        <w:rPr>
          <w:rFonts w:ascii="Times New Roman" w:hAnsi="Times New Roman" w:cs="Times New Roman"/>
          <w:sz w:val="28"/>
          <w:szCs w:val="28"/>
        </w:rPr>
        <w:t>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0.  Иные  сведения, имеющие значение при награждении Благодарностью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DF2B8C"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>____________</w:t>
      </w:r>
      <w:r w:rsidR="00F14321" w:rsidRPr="00D32936">
        <w:rPr>
          <w:rFonts w:ascii="Times New Roman" w:hAnsi="Times New Roman" w:cs="Times New Roman"/>
          <w:sz w:val="28"/>
          <w:szCs w:val="28"/>
        </w:rPr>
        <w:t>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2"/>
        <w:gridCol w:w="2887"/>
        <w:gridCol w:w="3827"/>
      </w:tblGrid>
      <w:tr w:rsidR="00D469BE" w:rsidRPr="00D32936" w:rsidTr="00AC0AD8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(органа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D469BE" w:rsidRPr="00D32936" w:rsidTr="00AC0AD8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D469BE" w:rsidRPr="00D32936" w:rsidTr="00AC0AD8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32936" w:rsidRDefault="00D329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D469BE" w:rsidRPr="00D32936" w:rsidRDefault="00D469BE" w:rsidP="00D32936">
      <w:pPr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3</w:t>
      </w:r>
    </w:p>
    <w:p w:rsidR="00D469BE" w:rsidRDefault="00D469BE" w:rsidP="00B248C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9991" w:history="1">
        <w:r w:rsidR="00007E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D329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ю</w:t>
        </w:r>
      </w:hyperlink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П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четной грамоте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умы Поселения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агодарности Думы 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D32936" w:rsidRPr="00D32936" w:rsidRDefault="00D32936" w:rsidP="00D3293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F14321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Ушаковское</w:t>
      </w:r>
      <w:r w:rsidR="00D469BE"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Постоянная комиссия по 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мандатам, </w:t>
      </w:r>
      <w:r w:rsidRPr="00D32936">
        <w:rPr>
          <w:rStyle w:val="a3"/>
          <w:rFonts w:ascii="Times New Roman" w:hAnsi="Times New Roman" w:cs="Times New Roman"/>
          <w:sz w:val="28"/>
          <w:szCs w:val="28"/>
        </w:rPr>
        <w:t>Уставу, Регламенту,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депутатской 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этике и правопорядку</w:t>
      </w:r>
      <w:r w:rsidR="00B248C6">
        <w:rPr>
          <w:rStyle w:val="a3"/>
          <w:rFonts w:ascii="Times New Roman" w:hAnsi="Times New Roman" w:cs="Times New Roman"/>
          <w:sz w:val="28"/>
          <w:szCs w:val="28"/>
        </w:rPr>
        <w:t xml:space="preserve"> Думы Ушаковского муниципального </w:t>
      </w:r>
      <w:r w:rsidR="00B248C6">
        <w:rPr>
          <w:rStyle w:val="a3"/>
          <w:rFonts w:ascii="Times New Roman" w:hAnsi="Times New Roman" w:cs="Times New Roman"/>
          <w:sz w:val="28"/>
          <w:szCs w:val="28"/>
        </w:rPr>
        <w:tab/>
        <w:t>образования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Протокол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рассмотрения, поступивших наградных документов в Думу 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Ушаковского м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у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ниципального образования</w:t>
      </w:r>
    </w:p>
    <w:tbl>
      <w:tblPr>
        <w:tblpPr w:leftFromText="180" w:rightFromText="180" w:vertAnchor="text" w:horzAnchor="margin" w:tblpXSpec="center" w:tblpY="166"/>
        <w:tblW w:w="9747" w:type="dxa"/>
        <w:tblLayout w:type="fixed"/>
        <w:tblLook w:val="0000"/>
      </w:tblPr>
      <w:tblGrid>
        <w:gridCol w:w="5494"/>
        <w:gridCol w:w="4253"/>
      </w:tblGrid>
      <w:tr w:rsidR="00F14321" w:rsidRPr="00D32936" w:rsidTr="00555B2B">
        <w:tc>
          <w:tcPr>
            <w:tcW w:w="5494" w:type="dxa"/>
          </w:tcPr>
          <w:p w:rsidR="00F14321" w:rsidRPr="00D32936" w:rsidRDefault="00F14321" w:rsidP="00BC40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т _______________________  г.</w:t>
            </w:r>
          </w:p>
        </w:tc>
        <w:tc>
          <w:tcPr>
            <w:tcW w:w="4253" w:type="dxa"/>
          </w:tcPr>
          <w:p w:rsidR="00F14321" w:rsidRPr="00D32936" w:rsidRDefault="00F14321" w:rsidP="00F1432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. Пивовариха</w:t>
            </w: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Присутствовали: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Повестка</w:t>
      </w:r>
    </w:p>
    <w:p w:rsidR="00555B2B" w:rsidRPr="00D32936" w:rsidRDefault="00555B2B" w:rsidP="00555B2B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 О  рассмотрении  поступивших ходатайств на награждение Почетнымиграм</w:t>
      </w:r>
      <w:r w:rsidRPr="00D32936">
        <w:rPr>
          <w:rFonts w:ascii="Times New Roman" w:hAnsi="Times New Roman" w:cs="Times New Roman"/>
          <w:sz w:val="28"/>
          <w:szCs w:val="28"/>
        </w:rPr>
        <w:t>о</w:t>
      </w:r>
      <w:r w:rsidRPr="00D32936">
        <w:rPr>
          <w:rFonts w:ascii="Times New Roman" w:hAnsi="Times New Roman" w:cs="Times New Roman"/>
          <w:sz w:val="28"/>
          <w:szCs w:val="28"/>
        </w:rPr>
        <w:t xml:space="preserve">тами Думы </w:t>
      </w:r>
      <w:r w:rsidR="00F14321" w:rsidRPr="00D32936">
        <w:rPr>
          <w:rFonts w:ascii="Times New Roman" w:hAnsi="Times New Roman" w:cs="Times New Roman"/>
          <w:sz w:val="28"/>
          <w:szCs w:val="28"/>
        </w:rPr>
        <w:t>Поселения.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2.    О    рассмотрении    поступивших   ходатайств  на  награждениеБлагодарн</w:t>
      </w:r>
      <w:r w:rsidRPr="00D32936">
        <w:rPr>
          <w:rFonts w:ascii="Times New Roman" w:hAnsi="Times New Roman" w:cs="Times New Roman"/>
          <w:sz w:val="28"/>
          <w:szCs w:val="28"/>
        </w:rPr>
        <w:t>о</w:t>
      </w:r>
      <w:r w:rsidRPr="00D32936">
        <w:rPr>
          <w:rFonts w:ascii="Times New Roman" w:hAnsi="Times New Roman" w:cs="Times New Roman"/>
          <w:sz w:val="28"/>
          <w:szCs w:val="28"/>
        </w:rPr>
        <w:t xml:space="preserve">стями Думы </w:t>
      </w:r>
      <w:r w:rsidR="00F14321" w:rsidRPr="00D32936">
        <w:rPr>
          <w:rFonts w:ascii="Times New Roman" w:hAnsi="Times New Roman" w:cs="Times New Roman"/>
          <w:sz w:val="28"/>
          <w:szCs w:val="28"/>
        </w:rPr>
        <w:t>Поселения</w:t>
      </w:r>
      <w:r w:rsidRPr="00D32936">
        <w:rPr>
          <w:rFonts w:ascii="Times New Roman" w:hAnsi="Times New Roman" w:cs="Times New Roman"/>
          <w:sz w:val="28"/>
          <w:szCs w:val="28"/>
        </w:rPr>
        <w:t>.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Рассмотрев  поступившие  наградные  документы  в Ду</w:t>
      </w:r>
      <w:r w:rsidR="00F14321" w:rsidRPr="00D32936">
        <w:rPr>
          <w:rFonts w:ascii="Times New Roman" w:hAnsi="Times New Roman" w:cs="Times New Roman"/>
          <w:sz w:val="28"/>
          <w:szCs w:val="28"/>
        </w:rPr>
        <w:t>му Поселения</w:t>
      </w:r>
      <w:r w:rsidRPr="00D32936">
        <w:rPr>
          <w:rFonts w:ascii="Times New Roman" w:hAnsi="Times New Roman" w:cs="Times New Roman"/>
          <w:sz w:val="28"/>
          <w:szCs w:val="28"/>
        </w:rPr>
        <w:t xml:space="preserve">, </w:t>
      </w:r>
      <w:r w:rsidR="007B158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32936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D469BE" w:rsidRPr="00D32936" w:rsidRDefault="00F14321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 К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представлению на награждение Почетной грамотой Думы </w:t>
      </w:r>
      <w:r w:rsidRPr="00D32936">
        <w:rPr>
          <w:rFonts w:ascii="Times New Roman" w:hAnsi="Times New Roman" w:cs="Times New Roman"/>
          <w:sz w:val="28"/>
          <w:szCs w:val="28"/>
        </w:rPr>
        <w:t>Ушаковского м</w:t>
      </w:r>
      <w:r w:rsidRPr="00D32936">
        <w:rPr>
          <w:rFonts w:ascii="Times New Roman" w:hAnsi="Times New Roman" w:cs="Times New Roman"/>
          <w:sz w:val="28"/>
          <w:szCs w:val="28"/>
        </w:rPr>
        <w:t>у</w:t>
      </w:r>
      <w:r w:rsidRPr="00D32936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следующих граждан:</w:t>
      </w:r>
    </w:p>
    <w:p w:rsidR="00D469BE" w:rsidRPr="00D32936" w:rsidRDefault="00D469BE" w:rsidP="00AC0A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50"/>
        <w:gridCol w:w="1276"/>
        <w:gridCol w:w="1701"/>
        <w:gridCol w:w="1276"/>
        <w:gridCol w:w="2268"/>
        <w:gridCol w:w="1726"/>
      </w:tblGrid>
      <w:tr w:rsidR="00555B2B" w:rsidRPr="00D32936" w:rsidTr="00555B2B">
        <w:trPr>
          <w:trHeight w:val="10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сто работы, дол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таж ра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ы на т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шаковск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го муниц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иеся нагр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рудовые (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ественные) 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слуги перед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ниципальны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отивация для наг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55B2B" w:rsidRPr="00D32936" w:rsidTr="00555B2B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Default="00555B2B" w:rsidP="007B158D">
      <w:pPr>
        <w:pStyle w:val="a7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К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 представлению  на  награждение Благодарностью Думы </w:t>
      </w:r>
      <w:r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следующих граждан:</w:t>
      </w:r>
    </w:p>
    <w:p w:rsidR="007B158D" w:rsidRDefault="007B158D" w:rsidP="007B158D"/>
    <w:p w:rsidR="007B158D" w:rsidRPr="007B158D" w:rsidRDefault="007B158D" w:rsidP="007B158D"/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50"/>
        <w:gridCol w:w="1276"/>
        <w:gridCol w:w="1701"/>
        <w:gridCol w:w="1276"/>
        <w:gridCol w:w="2268"/>
        <w:gridCol w:w="1726"/>
      </w:tblGrid>
      <w:tr w:rsidR="00D469BE" w:rsidRPr="00D32936" w:rsidTr="00555B2B">
        <w:trPr>
          <w:trHeight w:val="10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сто работы, дол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таж ра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ы на т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шаковск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го муниц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иеся нагр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рудовые (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ественные) 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слуги перед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ниципальны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отивация для наг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D469BE" w:rsidRPr="00D32936" w:rsidTr="00555B2B">
        <w:trPr>
          <w:trHeight w:val="2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3.  </w:t>
      </w:r>
      <w:r w:rsidR="00555B2B" w:rsidRPr="00D32936">
        <w:rPr>
          <w:rFonts w:ascii="Times New Roman" w:hAnsi="Times New Roman" w:cs="Times New Roman"/>
          <w:sz w:val="28"/>
          <w:szCs w:val="28"/>
        </w:rPr>
        <w:t>К</w:t>
      </w:r>
      <w:r w:rsidRPr="00D32936">
        <w:rPr>
          <w:rFonts w:ascii="Times New Roman" w:hAnsi="Times New Roman" w:cs="Times New Roman"/>
          <w:sz w:val="28"/>
          <w:szCs w:val="28"/>
        </w:rPr>
        <w:t xml:space="preserve">  награждению  Благодарностью  Думы </w:t>
      </w:r>
      <w:r w:rsidR="00555B2B"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</w:t>
      </w:r>
      <w:r w:rsidR="00555B2B" w:rsidRPr="00D32936">
        <w:rPr>
          <w:rFonts w:ascii="Times New Roman" w:hAnsi="Times New Roman" w:cs="Times New Roman"/>
          <w:sz w:val="28"/>
          <w:szCs w:val="28"/>
        </w:rPr>
        <w:t>а</w:t>
      </w:r>
      <w:r w:rsidR="00555B2B" w:rsidRPr="00D32936">
        <w:rPr>
          <w:rFonts w:ascii="Times New Roman" w:hAnsi="Times New Roman" w:cs="Times New Roman"/>
          <w:sz w:val="28"/>
          <w:szCs w:val="28"/>
        </w:rPr>
        <w:t>зования</w:t>
      </w:r>
      <w:r w:rsidRPr="00D32936">
        <w:rPr>
          <w:rFonts w:ascii="Times New Roman" w:hAnsi="Times New Roman" w:cs="Times New Roman"/>
          <w:sz w:val="28"/>
          <w:szCs w:val="28"/>
        </w:rPr>
        <w:t xml:space="preserve"> следующиеколлективы организаций, общественных объединений: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1701"/>
        <w:gridCol w:w="1842"/>
        <w:gridCol w:w="1431"/>
      </w:tblGrid>
      <w:tr w:rsidR="00555B2B" w:rsidRPr="00D32936" w:rsidTr="007B158D">
        <w:trPr>
          <w:trHeight w:val="143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ие орга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зации (общ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твенного объеди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сто 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щения, террито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льная п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адлежность (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итель, к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актный тел., 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тсутствие задолж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ости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рудовые (обществ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ные) заслуги перед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ципальным образован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ция для наг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55B2B" w:rsidRPr="00D32936" w:rsidTr="007B158D">
        <w:trPr>
          <w:trHeight w:val="2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555B2B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55B2B" w:rsidRPr="00D32936" w:rsidRDefault="00555B2B">
      <w:pPr>
        <w:rPr>
          <w:rFonts w:ascii="Times New Roman" w:hAnsi="Times New Roman" w:cs="Times New Roman"/>
          <w:sz w:val="28"/>
          <w:szCs w:val="28"/>
        </w:rPr>
      </w:pPr>
    </w:p>
    <w:p w:rsidR="00555B2B" w:rsidRDefault="00555B2B" w:rsidP="00555B2B">
      <w:pPr>
        <w:rPr>
          <w:rFonts w:ascii="Times New Roman" w:hAnsi="Times New Roman" w:cs="Times New Roman"/>
          <w:sz w:val="28"/>
          <w:szCs w:val="28"/>
        </w:rPr>
      </w:pPr>
    </w:p>
    <w:p w:rsidR="00D32936" w:rsidRDefault="00D32936" w:rsidP="00555B2B">
      <w:pPr>
        <w:rPr>
          <w:rFonts w:ascii="Times New Roman" w:hAnsi="Times New Roman" w:cs="Times New Roman"/>
          <w:sz w:val="28"/>
          <w:szCs w:val="28"/>
        </w:rPr>
      </w:pPr>
    </w:p>
    <w:p w:rsidR="00D32936" w:rsidRPr="00D32936" w:rsidRDefault="00D32936" w:rsidP="00555B2B">
      <w:pPr>
        <w:rPr>
          <w:rFonts w:ascii="Times New Roman" w:hAnsi="Times New Roman" w:cs="Times New Roman"/>
          <w:sz w:val="28"/>
          <w:szCs w:val="28"/>
        </w:rPr>
      </w:pPr>
    </w:p>
    <w:p w:rsidR="00D32936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Глава Ушаковского</w:t>
      </w:r>
    </w:p>
    <w:p w:rsidR="00D32936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D32936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Председатель Думы Ушаковского</w:t>
      </w:r>
    </w:p>
    <w:p w:rsidR="00D74065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  <w:t xml:space="preserve">         А.С. Кузнецов</w:t>
      </w:r>
    </w:p>
    <w:sectPr w:rsidR="00D74065" w:rsidRPr="00D32936" w:rsidSect="003B195F">
      <w:footerReference w:type="default" r:id="rId9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3F" w:rsidRDefault="00B6293F" w:rsidP="005558EC">
      <w:r>
        <w:separator/>
      </w:r>
    </w:p>
  </w:endnote>
  <w:endnote w:type="continuationSeparator" w:id="1">
    <w:p w:rsidR="00B6293F" w:rsidRDefault="00B6293F" w:rsidP="0055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4" w:rsidRDefault="00D87604" w:rsidP="00555B2B">
    <w:pPr>
      <w:pStyle w:val="ab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3F" w:rsidRDefault="00B6293F" w:rsidP="005558EC">
      <w:r>
        <w:separator/>
      </w:r>
    </w:p>
  </w:footnote>
  <w:footnote w:type="continuationSeparator" w:id="1">
    <w:p w:rsidR="00B6293F" w:rsidRDefault="00B6293F" w:rsidP="0055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CAD"/>
    <w:multiLevelType w:val="hybridMultilevel"/>
    <w:tmpl w:val="3E243F70"/>
    <w:lvl w:ilvl="0" w:tplc="A5042F9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30428"/>
    <w:multiLevelType w:val="hybridMultilevel"/>
    <w:tmpl w:val="CDC0CC36"/>
    <w:lvl w:ilvl="0" w:tplc="80663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865"/>
    <w:rsid w:val="00006C4E"/>
    <w:rsid w:val="00007E00"/>
    <w:rsid w:val="00077DF0"/>
    <w:rsid w:val="00097962"/>
    <w:rsid w:val="0012076D"/>
    <w:rsid w:val="001749F5"/>
    <w:rsid w:val="001A50AC"/>
    <w:rsid w:val="002055A7"/>
    <w:rsid w:val="00251747"/>
    <w:rsid w:val="003705E7"/>
    <w:rsid w:val="00372AFE"/>
    <w:rsid w:val="003B195F"/>
    <w:rsid w:val="00427667"/>
    <w:rsid w:val="00451865"/>
    <w:rsid w:val="00485148"/>
    <w:rsid w:val="00544608"/>
    <w:rsid w:val="005558EC"/>
    <w:rsid w:val="00555B2B"/>
    <w:rsid w:val="005C2ECF"/>
    <w:rsid w:val="006336A7"/>
    <w:rsid w:val="006538AB"/>
    <w:rsid w:val="006E690D"/>
    <w:rsid w:val="007B158D"/>
    <w:rsid w:val="007D2F89"/>
    <w:rsid w:val="008121A9"/>
    <w:rsid w:val="00826E0D"/>
    <w:rsid w:val="0084053F"/>
    <w:rsid w:val="008E084D"/>
    <w:rsid w:val="009400B0"/>
    <w:rsid w:val="00941855"/>
    <w:rsid w:val="00973BD0"/>
    <w:rsid w:val="00993357"/>
    <w:rsid w:val="009A38A8"/>
    <w:rsid w:val="009A4CFE"/>
    <w:rsid w:val="009A68A9"/>
    <w:rsid w:val="009C6A67"/>
    <w:rsid w:val="009D080B"/>
    <w:rsid w:val="00A3468F"/>
    <w:rsid w:val="00A606AD"/>
    <w:rsid w:val="00A977FF"/>
    <w:rsid w:val="00AB2A87"/>
    <w:rsid w:val="00AC0AD8"/>
    <w:rsid w:val="00AF4C29"/>
    <w:rsid w:val="00B1688A"/>
    <w:rsid w:val="00B248C6"/>
    <w:rsid w:val="00B36902"/>
    <w:rsid w:val="00B42971"/>
    <w:rsid w:val="00B45776"/>
    <w:rsid w:val="00B6293F"/>
    <w:rsid w:val="00BC40C5"/>
    <w:rsid w:val="00BC6E98"/>
    <w:rsid w:val="00BF47AB"/>
    <w:rsid w:val="00C22289"/>
    <w:rsid w:val="00D32936"/>
    <w:rsid w:val="00D469BE"/>
    <w:rsid w:val="00D621F3"/>
    <w:rsid w:val="00D6777D"/>
    <w:rsid w:val="00D74065"/>
    <w:rsid w:val="00D82809"/>
    <w:rsid w:val="00D87604"/>
    <w:rsid w:val="00D9283B"/>
    <w:rsid w:val="00DE6166"/>
    <w:rsid w:val="00DF2B8C"/>
    <w:rsid w:val="00DF4BD2"/>
    <w:rsid w:val="00E925CE"/>
    <w:rsid w:val="00EE08CD"/>
    <w:rsid w:val="00EF78E8"/>
    <w:rsid w:val="00F14321"/>
    <w:rsid w:val="00F36E9A"/>
    <w:rsid w:val="00F705E2"/>
    <w:rsid w:val="00F916CE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9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69B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69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69B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69BE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69BE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D469BE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D469BE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5558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8EC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58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8E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4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аголовок"/>
    <w:basedOn w:val="a"/>
    <w:next w:val="ae"/>
    <w:uiPriority w:val="99"/>
    <w:rsid w:val="00BF47AB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eastAsia="Times New Roman"/>
      <w:sz w:val="28"/>
      <w:szCs w:val="28"/>
    </w:rPr>
  </w:style>
  <w:style w:type="paragraph" w:customStyle="1" w:styleId="ConsPlusNormal">
    <w:name w:val="ConsPlusNormal"/>
    <w:uiPriority w:val="99"/>
    <w:rsid w:val="00BF4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F47A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BF4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05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9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69B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69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69B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69BE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69BE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D469BE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D469BE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3695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6265-8846-4B72-8705-61B230B2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</dc:creator>
  <cp:keywords/>
  <dc:description/>
  <cp:lastModifiedBy>User</cp:lastModifiedBy>
  <cp:revision>25</cp:revision>
  <cp:lastPrinted>2014-01-27T07:29:00Z</cp:lastPrinted>
  <dcterms:created xsi:type="dcterms:W3CDTF">2014-01-23T23:36:00Z</dcterms:created>
  <dcterms:modified xsi:type="dcterms:W3CDTF">2014-02-24T02:23:00Z</dcterms:modified>
</cp:coreProperties>
</file>